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611513538"/>
        <w:docPartObj>
          <w:docPartGallery w:val="Cover Pages"/>
          <w:docPartUnique/>
        </w:docPartObj>
      </w:sdtPr>
      <w:sdtContent>
        <w:p w14:paraId="7E0738DA" w14:textId="3384D22C" w:rsidR="00684DF2" w:rsidRDefault="00684DF2" w:rsidP="002458D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1202F8" wp14:editId="1708C97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1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24B85F" w14:textId="74FF3240" w:rsidR="00684DF2" w:rsidRDefault="00684DF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1202F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24B85F" w14:textId="74FF3240" w:rsidR="00684DF2" w:rsidRDefault="00684DF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25F794" wp14:editId="1697D3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010BED" w14:textId="3CC65180" w:rsidR="00684DF2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84DF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man salah eldin</w:t>
                                    </w:r>
                                  </w:sdtContent>
                                </w:sdt>
                              </w:p>
                              <w:p w14:paraId="1D3350F3" w14:textId="1FF59833" w:rsidR="00684DF2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84DF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Zep Analy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5F7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2010BED" w14:textId="3CC65180" w:rsidR="00684DF2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84DF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man salah eldin</w:t>
                              </w:r>
                            </w:sdtContent>
                          </w:sdt>
                        </w:p>
                        <w:p w14:paraId="1D3350F3" w14:textId="1FF59833" w:rsidR="00684DF2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84DF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Zep Analytic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58D9">
            <w:softHyphen/>
          </w:r>
          <w:r w:rsidR="002458D9">
            <w:softHyphen/>
          </w:r>
        </w:p>
        <w:p w14:paraId="15B4ED01" w14:textId="24A2BB91" w:rsidR="00684DF2" w:rsidRDefault="00684DF2" w:rsidP="003335FE">
          <w:pPr>
            <w:pStyle w:val="Heading1"/>
          </w:pPr>
          <w:bookmarkStart w:id="0" w:name="_Toc118478525"/>
          <w:bookmarkStart w:id="1" w:name="_Toc118478946"/>
          <w:bookmarkStart w:id="2" w:name="_Toc118619200"/>
          <w:bookmarkStart w:id="3" w:name="_Toc118686684"/>
          <w:bookmarkStart w:id="4" w:name="_Toc118689242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A0E87E" wp14:editId="6CA090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114800" cy="1069848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48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D386CE" w14:textId="7AF3AB46" w:rsidR="00684DF2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521E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cial Network Ads</w:t>
                                    </w:r>
                                  </w:sdtContent>
                                </w:sdt>
                              </w:p>
                              <w:p w14:paraId="52E76BD8" w14:textId="77777777" w:rsidR="00684DF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84DF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A0E87E" id="Text Box 1" o:spid="_x0000_s1056" type="#_x0000_t202" style="position:absolute;margin-left:0;margin-top:0;width:324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" filled="f" stroked="f" strokeweight=".5pt">
                    <v:textbox inset="0,0,0,0">
                      <w:txbxContent>
                        <w:p w14:paraId="49D386CE" w14:textId="7AF3AB46" w:rsidR="00684DF2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521E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cial Network Ads</w:t>
                              </w:r>
                            </w:sdtContent>
                          </w:sdt>
                        </w:p>
                        <w:p w14:paraId="52E76BD8" w14:textId="77777777" w:rsidR="00684DF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84DF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p w14:paraId="120282FE" w14:textId="05681189" w:rsidR="003335FE" w:rsidRDefault="003335FE" w:rsidP="003335FE"/>
    <w:p w14:paraId="04755E49" w14:textId="25AEBBC3" w:rsidR="003335FE" w:rsidRDefault="003335FE" w:rsidP="003335FE"/>
    <w:p w14:paraId="3B65E5E2" w14:textId="4F30D1DD" w:rsidR="003335FE" w:rsidRDefault="003335FE" w:rsidP="003335FE"/>
    <w:p w14:paraId="1EEFDF0F" w14:textId="734CF8C5" w:rsidR="003335FE" w:rsidRDefault="003335FE" w:rsidP="003335FE"/>
    <w:p w14:paraId="6AF091DA" w14:textId="2A1854CD" w:rsidR="003335FE" w:rsidRDefault="003335FE" w:rsidP="003335FE"/>
    <w:p w14:paraId="027A1903" w14:textId="211E4815" w:rsidR="003335FE" w:rsidRDefault="003335FE" w:rsidP="003335FE"/>
    <w:p w14:paraId="21C005C1" w14:textId="5EA98977" w:rsidR="003335FE" w:rsidRDefault="003335FE" w:rsidP="003335FE"/>
    <w:p w14:paraId="290B7798" w14:textId="37F7C222" w:rsidR="003335FE" w:rsidRDefault="003335FE" w:rsidP="003335FE"/>
    <w:p w14:paraId="36DF69DE" w14:textId="33ED497C" w:rsidR="003335FE" w:rsidRDefault="003335FE" w:rsidP="003335FE"/>
    <w:p w14:paraId="3128D9BD" w14:textId="0735EA46" w:rsidR="003335FE" w:rsidRDefault="003335FE" w:rsidP="003335FE"/>
    <w:p w14:paraId="3A694543" w14:textId="73930044" w:rsidR="003335FE" w:rsidRDefault="003335FE" w:rsidP="003335FE"/>
    <w:p w14:paraId="697E243E" w14:textId="27413BF6" w:rsidR="003335FE" w:rsidRDefault="003335FE" w:rsidP="003335FE"/>
    <w:p w14:paraId="0CA61341" w14:textId="5A3D51A5" w:rsidR="003335FE" w:rsidRDefault="003335FE" w:rsidP="003335FE"/>
    <w:p w14:paraId="7D720725" w14:textId="1A891F57" w:rsidR="003335FE" w:rsidRDefault="003335FE" w:rsidP="003335FE"/>
    <w:p w14:paraId="1983FAB0" w14:textId="7735009C" w:rsidR="003335FE" w:rsidRDefault="003335FE" w:rsidP="003335FE"/>
    <w:p w14:paraId="4765563C" w14:textId="15AA157D" w:rsidR="003335FE" w:rsidRDefault="003335FE" w:rsidP="003335FE"/>
    <w:p w14:paraId="39072025" w14:textId="61690D12" w:rsidR="003335FE" w:rsidRDefault="003335FE" w:rsidP="003335FE"/>
    <w:p w14:paraId="16275F62" w14:textId="7F82DF08" w:rsidR="003335FE" w:rsidRDefault="003335FE" w:rsidP="003335FE"/>
    <w:p w14:paraId="5AB32B18" w14:textId="268914DB" w:rsidR="003335FE" w:rsidRDefault="003335FE" w:rsidP="003335FE"/>
    <w:p w14:paraId="73F1E6EE" w14:textId="22351C58" w:rsidR="003335FE" w:rsidRDefault="003335FE" w:rsidP="003335FE"/>
    <w:p w14:paraId="6A8D1463" w14:textId="4154118D" w:rsidR="003335FE" w:rsidRDefault="003335FE" w:rsidP="003335FE"/>
    <w:p w14:paraId="5132242A" w14:textId="0BA24636" w:rsidR="003335FE" w:rsidRDefault="003335FE" w:rsidP="003335FE"/>
    <w:p w14:paraId="6B6C4F1F" w14:textId="3524395F" w:rsidR="003335FE" w:rsidRDefault="003335FE" w:rsidP="003335FE"/>
    <w:p w14:paraId="49B9B493" w14:textId="745134AE" w:rsidR="003335FE" w:rsidRDefault="003335FE" w:rsidP="003335FE"/>
    <w:p w14:paraId="6A5EE9C6" w14:textId="563B46CA" w:rsidR="003335FE" w:rsidRDefault="003335FE" w:rsidP="003335FE"/>
    <w:p w14:paraId="4B336CB9" w14:textId="6FB0A776" w:rsidR="003335FE" w:rsidRDefault="003335FE" w:rsidP="003335FE"/>
    <w:p w14:paraId="14A2D212" w14:textId="4561AA2C" w:rsidR="003335FE" w:rsidRDefault="003335FE" w:rsidP="003335FE"/>
    <w:p w14:paraId="4ECA2536" w14:textId="3C02708B" w:rsidR="003335FE" w:rsidRDefault="003335FE" w:rsidP="003335FE"/>
    <w:sdt>
      <w:sdtPr>
        <w:id w:val="-1554376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DFCDDE4" w14:textId="77777777" w:rsidR="0061350C" w:rsidRDefault="0061350C" w:rsidP="0061350C">
          <w:pPr>
            <w:pStyle w:val="TOCHeading"/>
          </w:pPr>
          <w:r>
            <w:t>Table of Contents:</w:t>
          </w:r>
        </w:p>
        <w:p w14:paraId="0DEACB95" w14:textId="45374DBA" w:rsidR="0061350C" w:rsidRPr="0061350C" w:rsidRDefault="0061350C" w:rsidP="0061350C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90C4BC" w14:textId="04366F98" w:rsidR="0061350C" w:rsidRDefault="00613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689243" w:history="1">
            <w:r w:rsidRPr="00B00D3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00D32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1D36" w14:textId="45FABAB5" w:rsidR="0061350C" w:rsidRDefault="00613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689244" w:history="1">
            <w:r w:rsidRPr="00B00D3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00D32">
              <w:rPr>
                <w:rStyle w:val="Hyperlink"/>
                <w:noProof/>
              </w:rPr>
              <w:t>About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944E" w14:textId="399F4578" w:rsidR="0061350C" w:rsidRDefault="00613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689245" w:history="1">
            <w:r w:rsidRPr="00B00D3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00D32">
              <w:rPr>
                <w:rStyle w:val="Hyperlink"/>
                <w:noProof/>
              </w:rPr>
              <w:t>Analysis and model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5F8F" w14:textId="5976D047" w:rsidR="0061350C" w:rsidRDefault="0061350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8689246" w:history="1">
            <w:r w:rsidRPr="00B00D3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00D32">
              <w:rPr>
                <w:rStyle w:val="Hyperlink"/>
                <w:noProof/>
              </w:rPr>
              <w:t>Read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C817" w14:textId="16A45F8D" w:rsidR="0061350C" w:rsidRDefault="0061350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8689247" w:history="1">
            <w:r w:rsidRPr="00B00D3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00D32">
              <w:rPr>
                <w:rStyle w:val="Hyperlink"/>
                <w:noProof/>
              </w:rPr>
              <w:t>Prepare and analysis the data</w:t>
            </w:r>
            <w:r w:rsidR="009505C7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FDB6" w14:textId="7E6E9BF2" w:rsidR="0061350C" w:rsidRDefault="0061350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8689248" w:history="1">
            <w:r w:rsidRPr="00B00D3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00D32">
              <w:rPr>
                <w:rStyle w:val="Hyperlink"/>
                <w:noProof/>
              </w:rPr>
              <w:t>plot th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0369" w14:textId="5D9AE020" w:rsidR="0061350C" w:rsidRDefault="0061350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8689249" w:history="1">
            <w:r w:rsidRPr="00B00D3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00D32">
              <w:rPr>
                <w:rStyle w:val="Hyperlink"/>
                <w:noProof/>
              </w:rPr>
              <w:t>split th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BA40" w14:textId="06EDE1A9" w:rsidR="0061350C" w:rsidRDefault="0061350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8689250" w:history="1">
            <w:r w:rsidRPr="00B00D32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00D32">
              <w:rPr>
                <w:rStyle w:val="Hyperlink"/>
                <w:noProof/>
              </w:rPr>
              <w:t>Th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DA54" w14:textId="0EB631CE" w:rsidR="0061350C" w:rsidRDefault="00613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689251" w:history="1">
            <w:r w:rsidRPr="00B00D3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00D32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7C5A" w14:textId="3B31522F" w:rsidR="0061350C" w:rsidRDefault="0061350C">
          <w:r>
            <w:rPr>
              <w:b/>
              <w:bCs/>
              <w:noProof/>
            </w:rPr>
            <w:fldChar w:fldCharType="end"/>
          </w:r>
        </w:p>
      </w:sdtContent>
    </w:sdt>
    <w:p w14:paraId="44A45BDD" w14:textId="7064FF2E" w:rsidR="003335FE" w:rsidRDefault="003335FE" w:rsidP="003335FE"/>
    <w:p w14:paraId="6D9E7601" w14:textId="67154B3B" w:rsidR="003335FE" w:rsidRDefault="003335FE" w:rsidP="003335FE"/>
    <w:p w14:paraId="36F40FE5" w14:textId="4C128887" w:rsidR="003335FE" w:rsidRDefault="003335FE" w:rsidP="003335FE"/>
    <w:p w14:paraId="7E0C6FB1" w14:textId="3E25D289" w:rsidR="003335FE" w:rsidRDefault="003335FE" w:rsidP="003335FE"/>
    <w:p w14:paraId="4C0AA7B6" w14:textId="4FD0D811" w:rsidR="003335FE" w:rsidRDefault="003335FE" w:rsidP="003335FE"/>
    <w:p w14:paraId="19FDF40C" w14:textId="3E882B1B" w:rsidR="003335FE" w:rsidRDefault="003335FE" w:rsidP="003335FE"/>
    <w:p w14:paraId="08EA6DE0" w14:textId="2485CD4B" w:rsidR="003335FE" w:rsidRDefault="003335FE" w:rsidP="003335FE"/>
    <w:p w14:paraId="3C218273" w14:textId="6C964533" w:rsidR="003335FE" w:rsidRDefault="003335FE" w:rsidP="003335FE"/>
    <w:p w14:paraId="5BE9A40C" w14:textId="2D473734" w:rsidR="003335FE" w:rsidRDefault="003335FE" w:rsidP="003335FE"/>
    <w:p w14:paraId="201D8D60" w14:textId="28C55A4B" w:rsidR="003335FE" w:rsidRDefault="003335FE" w:rsidP="003335FE"/>
    <w:p w14:paraId="3625AE7D" w14:textId="5EA3B093" w:rsidR="003335FE" w:rsidRDefault="003335FE" w:rsidP="003335FE"/>
    <w:p w14:paraId="48B9D5F6" w14:textId="1C52210D" w:rsidR="003335FE" w:rsidRDefault="003335FE" w:rsidP="003335FE"/>
    <w:p w14:paraId="15CAABAB" w14:textId="1B287E97" w:rsidR="003335FE" w:rsidRDefault="003335FE" w:rsidP="003335FE"/>
    <w:p w14:paraId="7B8D148F" w14:textId="6E5AAA82" w:rsidR="003335FE" w:rsidRDefault="003335FE" w:rsidP="003335FE"/>
    <w:p w14:paraId="274C211C" w14:textId="2E9EE798" w:rsidR="003335FE" w:rsidRDefault="003335FE" w:rsidP="003335FE"/>
    <w:p w14:paraId="53229AA5" w14:textId="77777777" w:rsidR="003335FE" w:rsidRDefault="003335FE" w:rsidP="003335FE"/>
    <w:p w14:paraId="182D60F8" w14:textId="74C9034A" w:rsidR="003335FE" w:rsidRPr="00BE63E8" w:rsidRDefault="003335FE" w:rsidP="003335FE">
      <w:pPr>
        <w:pStyle w:val="Heading1"/>
        <w:numPr>
          <w:ilvl w:val="0"/>
          <w:numId w:val="1"/>
        </w:numPr>
      </w:pPr>
      <w:bookmarkStart w:id="5" w:name="_Toc118689243"/>
      <w:r w:rsidRPr="00BE63E8">
        <w:t>Introduction</w:t>
      </w:r>
      <w:r w:rsidR="006556C8" w:rsidRPr="00BE63E8">
        <w:t>:</w:t>
      </w:r>
      <w:bookmarkEnd w:id="5"/>
    </w:p>
    <w:p w14:paraId="55197E02" w14:textId="31DAA220" w:rsidR="005973E8" w:rsidRPr="00BE63E8" w:rsidRDefault="006326FC" w:rsidP="005973E8">
      <w:pPr>
        <w:spacing w:line="240" w:lineRule="auto"/>
        <w:ind w:left="720"/>
        <w:rPr>
          <w:sz w:val="24"/>
          <w:szCs w:val="24"/>
        </w:rPr>
      </w:pPr>
      <w:r w:rsidRPr="00BE63E8">
        <w:rPr>
          <w:sz w:val="24"/>
          <w:szCs w:val="24"/>
        </w:rPr>
        <w:t>Machine learning is an exciting field</w:t>
      </w:r>
      <w:r w:rsidR="00962116" w:rsidRPr="00BE63E8">
        <w:rPr>
          <w:sz w:val="24"/>
          <w:szCs w:val="24"/>
        </w:rPr>
        <w:t>,</w:t>
      </w:r>
      <w:r w:rsidR="006556C8" w:rsidRPr="00BE63E8">
        <w:rPr>
          <w:sz w:val="24"/>
          <w:szCs w:val="24"/>
        </w:rPr>
        <w:t xml:space="preserve"> we use it in different </w:t>
      </w:r>
      <w:r w:rsidR="00962116" w:rsidRPr="00BE63E8">
        <w:rPr>
          <w:sz w:val="24"/>
          <w:szCs w:val="24"/>
        </w:rPr>
        <w:t>fields of</w:t>
      </w:r>
      <w:r w:rsidRPr="00BE63E8">
        <w:rPr>
          <w:sz w:val="24"/>
          <w:szCs w:val="24"/>
        </w:rPr>
        <w:t xml:space="preserve"> </w:t>
      </w:r>
      <w:r w:rsidR="00EF395F" w:rsidRPr="00BE63E8">
        <w:rPr>
          <w:sz w:val="24"/>
          <w:szCs w:val="24"/>
        </w:rPr>
        <w:t>(data</w:t>
      </w:r>
      <w:r w:rsidR="006556C8" w:rsidRPr="00BE63E8">
        <w:rPr>
          <w:sz w:val="24"/>
          <w:szCs w:val="24"/>
        </w:rPr>
        <w:t xml:space="preserve"> </w:t>
      </w:r>
      <w:r w:rsidR="00962116" w:rsidRPr="00BE63E8">
        <w:rPr>
          <w:sz w:val="24"/>
          <w:szCs w:val="24"/>
        </w:rPr>
        <w:t>science,</w:t>
      </w:r>
      <w:r w:rsidR="006556C8" w:rsidRPr="00BE63E8">
        <w:rPr>
          <w:sz w:val="24"/>
          <w:szCs w:val="24"/>
        </w:rPr>
        <w:t xml:space="preserve"> </w:t>
      </w:r>
      <w:r w:rsidR="00EF395F" w:rsidRPr="00BE63E8">
        <w:rPr>
          <w:sz w:val="24"/>
          <w:szCs w:val="24"/>
        </w:rPr>
        <w:t>Ai)</w:t>
      </w:r>
    </w:p>
    <w:p w14:paraId="7B8A6A6F" w14:textId="30E4D058" w:rsidR="006556C8" w:rsidRPr="00BE63E8" w:rsidRDefault="006556C8" w:rsidP="005973E8">
      <w:pPr>
        <w:spacing w:line="240" w:lineRule="auto"/>
        <w:ind w:left="720"/>
        <w:rPr>
          <w:sz w:val="24"/>
          <w:szCs w:val="24"/>
        </w:rPr>
      </w:pPr>
      <w:r w:rsidRPr="00BE63E8">
        <w:rPr>
          <w:sz w:val="24"/>
          <w:szCs w:val="24"/>
        </w:rPr>
        <w:t xml:space="preserve">It has three kinds of </w:t>
      </w:r>
      <w:r w:rsidR="00962116" w:rsidRPr="00BE63E8">
        <w:rPr>
          <w:sz w:val="24"/>
          <w:szCs w:val="24"/>
        </w:rPr>
        <w:t>learning,</w:t>
      </w:r>
      <w:r w:rsidRPr="00BE63E8">
        <w:rPr>
          <w:sz w:val="24"/>
          <w:szCs w:val="24"/>
        </w:rPr>
        <w:t xml:space="preserve"> supervised </w:t>
      </w:r>
      <w:r w:rsidR="00962116" w:rsidRPr="00BE63E8">
        <w:rPr>
          <w:sz w:val="24"/>
          <w:szCs w:val="24"/>
        </w:rPr>
        <w:t>learning</w:t>
      </w:r>
      <w:r w:rsidR="00CA1239" w:rsidRPr="00BE63E8">
        <w:rPr>
          <w:sz w:val="24"/>
          <w:szCs w:val="24"/>
        </w:rPr>
        <w:t xml:space="preserve"> (labeled data)</w:t>
      </w:r>
      <w:r w:rsidR="00962116" w:rsidRPr="00BE63E8">
        <w:rPr>
          <w:sz w:val="24"/>
          <w:szCs w:val="24"/>
        </w:rPr>
        <w:t>:</w:t>
      </w:r>
      <w:r w:rsidRPr="00BE63E8">
        <w:rPr>
          <w:sz w:val="24"/>
          <w:szCs w:val="24"/>
        </w:rPr>
        <w:t xml:space="preserve"> </w:t>
      </w:r>
      <w:r w:rsidR="00CA1239" w:rsidRPr="00BE63E8">
        <w:rPr>
          <w:sz w:val="24"/>
          <w:szCs w:val="24"/>
        </w:rPr>
        <w:t>describes a class of problem that involves using a model to learn a mapping between input examples and the target variable, unsupervised</w:t>
      </w:r>
      <w:r w:rsidRPr="00BE63E8">
        <w:rPr>
          <w:sz w:val="24"/>
          <w:szCs w:val="24"/>
        </w:rPr>
        <w:t xml:space="preserve"> </w:t>
      </w:r>
      <w:r w:rsidR="00323BF2" w:rsidRPr="00BE63E8">
        <w:rPr>
          <w:sz w:val="24"/>
          <w:szCs w:val="24"/>
        </w:rPr>
        <w:t>learning</w:t>
      </w:r>
      <w:r w:rsidR="00CA1239" w:rsidRPr="00BE63E8">
        <w:rPr>
          <w:sz w:val="24"/>
          <w:szCs w:val="24"/>
        </w:rPr>
        <w:t xml:space="preserve"> (unlabeled data): describes a class of problems that involves using a model to describe or extract relationships in data.</w:t>
      </w:r>
      <w:r w:rsidRPr="00BE63E8">
        <w:rPr>
          <w:sz w:val="24"/>
          <w:szCs w:val="24"/>
        </w:rPr>
        <w:t xml:space="preserve"> , reinforcement learning  </w:t>
      </w:r>
      <w:r w:rsidR="00CA1239" w:rsidRPr="00BE63E8">
        <w:rPr>
          <w:sz w:val="24"/>
          <w:szCs w:val="24"/>
        </w:rPr>
        <w:t xml:space="preserve">: describes a class of problems where an agent operates in an environment and must </w:t>
      </w:r>
      <w:r w:rsidR="00CA1239" w:rsidRPr="00BE63E8">
        <w:rPr>
          <w:rStyle w:val="Emphasis"/>
          <w:sz w:val="24"/>
          <w:szCs w:val="24"/>
        </w:rPr>
        <w:t>learn</w:t>
      </w:r>
      <w:r w:rsidR="00CA1239" w:rsidRPr="00BE63E8">
        <w:rPr>
          <w:sz w:val="24"/>
          <w:szCs w:val="24"/>
        </w:rPr>
        <w:t xml:space="preserve"> to operate using feedback , </w:t>
      </w:r>
      <w:r w:rsidRPr="00BE63E8">
        <w:rPr>
          <w:sz w:val="24"/>
          <w:szCs w:val="24"/>
        </w:rPr>
        <w:t xml:space="preserve">predict the next state based on  </w:t>
      </w:r>
      <w:r w:rsidR="00323BF2" w:rsidRPr="00BE63E8">
        <w:rPr>
          <w:sz w:val="24"/>
          <w:szCs w:val="24"/>
        </w:rPr>
        <w:t>(</w:t>
      </w:r>
      <w:r w:rsidRPr="00BE63E8">
        <w:rPr>
          <w:sz w:val="24"/>
          <w:szCs w:val="24"/>
        </w:rPr>
        <w:t xml:space="preserve">the current </w:t>
      </w:r>
      <w:r w:rsidR="00962116" w:rsidRPr="00BE63E8">
        <w:rPr>
          <w:sz w:val="24"/>
          <w:szCs w:val="24"/>
        </w:rPr>
        <w:t>state</w:t>
      </w:r>
      <w:r w:rsidRPr="00BE63E8">
        <w:rPr>
          <w:sz w:val="24"/>
          <w:szCs w:val="24"/>
        </w:rPr>
        <w:t xml:space="preserve"> , the previous action and the reward of this (state-action)</w:t>
      </w:r>
      <w:r w:rsidR="00323BF2" w:rsidRPr="00BE63E8">
        <w:rPr>
          <w:sz w:val="24"/>
          <w:szCs w:val="24"/>
        </w:rPr>
        <w:t>)</w:t>
      </w:r>
    </w:p>
    <w:p w14:paraId="54715F0E" w14:textId="6C6A3992" w:rsidR="006556C8" w:rsidRDefault="006556C8" w:rsidP="006556C8">
      <w:pPr>
        <w:pStyle w:val="Heading1"/>
        <w:numPr>
          <w:ilvl w:val="0"/>
          <w:numId w:val="1"/>
        </w:numPr>
      </w:pPr>
      <w:bookmarkStart w:id="6" w:name="_Toc118689244"/>
      <w:r>
        <w:t>About data:</w:t>
      </w:r>
      <w:bookmarkEnd w:id="6"/>
    </w:p>
    <w:p w14:paraId="74052138" w14:textId="01A66D37" w:rsidR="00921706" w:rsidRPr="00BE63E8" w:rsidRDefault="006556C8" w:rsidP="00921706">
      <w:pPr>
        <w:ind w:left="720"/>
        <w:rPr>
          <w:sz w:val="24"/>
          <w:szCs w:val="24"/>
        </w:rPr>
      </w:pPr>
      <w:r w:rsidRPr="00BE63E8">
        <w:rPr>
          <w:sz w:val="24"/>
          <w:szCs w:val="24"/>
        </w:rPr>
        <w:t xml:space="preserve">This data is called </w:t>
      </w:r>
      <w:r w:rsidR="00323BF2" w:rsidRPr="00BE63E8">
        <w:rPr>
          <w:sz w:val="24"/>
          <w:szCs w:val="24"/>
        </w:rPr>
        <w:t>social</w:t>
      </w:r>
      <w:r w:rsidRPr="00BE63E8">
        <w:rPr>
          <w:sz w:val="24"/>
          <w:szCs w:val="24"/>
        </w:rPr>
        <w:t xml:space="preserve"> network </w:t>
      </w:r>
      <w:r w:rsidR="00962116" w:rsidRPr="00BE63E8">
        <w:rPr>
          <w:sz w:val="24"/>
          <w:szCs w:val="24"/>
        </w:rPr>
        <w:t>ads,</w:t>
      </w:r>
      <w:r w:rsidR="00921706" w:rsidRPr="00BE63E8">
        <w:rPr>
          <w:sz w:val="24"/>
          <w:szCs w:val="24"/>
        </w:rPr>
        <w:t xml:space="preserve"> I am downloaded from </w:t>
      </w:r>
      <w:r w:rsidR="007521EA" w:rsidRPr="00BE63E8">
        <w:rPr>
          <w:sz w:val="24"/>
          <w:szCs w:val="24"/>
        </w:rPr>
        <w:t>Kaggle</w:t>
      </w:r>
      <w:r w:rsidR="00921706" w:rsidRPr="00BE63E8">
        <w:rPr>
          <w:sz w:val="24"/>
          <w:szCs w:val="24"/>
        </w:rPr>
        <w:t xml:space="preserve"> dataset  </w:t>
      </w:r>
      <w:hyperlink r:id="rId9" w:history="1">
        <w:r w:rsidR="00921706" w:rsidRPr="00BE63E8">
          <w:rPr>
            <w:rStyle w:val="Hyperlink"/>
            <w:sz w:val="24"/>
            <w:szCs w:val="24"/>
          </w:rPr>
          <w:t>https://www.kaggle.com/datasets/micheldc55/social-network-ads</w:t>
        </w:r>
      </w:hyperlink>
    </w:p>
    <w:p w14:paraId="422F92CB" w14:textId="5A5FD08A" w:rsidR="006556C8" w:rsidRPr="00BE63E8" w:rsidRDefault="00921706" w:rsidP="00921706">
      <w:pPr>
        <w:ind w:left="720"/>
        <w:rPr>
          <w:sz w:val="24"/>
          <w:szCs w:val="24"/>
        </w:rPr>
      </w:pPr>
      <w:r w:rsidRPr="00BE63E8">
        <w:rPr>
          <w:sz w:val="24"/>
          <w:szCs w:val="24"/>
        </w:rPr>
        <w:t xml:space="preserve">Data </w:t>
      </w:r>
      <w:r w:rsidR="00962116" w:rsidRPr="00BE63E8">
        <w:rPr>
          <w:sz w:val="24"/>
          <w:szCs w:val="24"/>
        </w:rPr>
        <w:t>has information</w:t>
      </w:r>
      <w:r w:rsidR="006556C8" w:rsidRPr="00BE63E8">
        <w:rPr>
          <w:sz w:val="24"/>
          <w:szCs w:val="24"/>
        </w:rPr>
        <w:t xml:space="preserve"> on gender, age and whether the user purchased the product shown to them or not. And </w:t>
      </w:r>
      <w:r w:rsidRPr="00BE63E8">
        <w:rPr>
          <w:sz w:val="24"/>
          <w:szCs w:val="24"/>
        </w:rPr>
        <w:t xml:space="preserve">I </w:t>
      </w:r>
      <w:r w:rsidR="00962116" w:rsidRPr="00BE63E8">
        <w:rPr>
          <w:sz w:val="24"/>
          <w:szCs w:val="24"/>
        </w:rPr>
        <w:t>must</w:t>
      </w:r>
      <w:r w:rsidR="006556C8" w:rsidRPr="00BE63E8">
        <w:rPr>
          <w:sz w:val="24"/>
          <w:szCs w:val="24"/>
        </w:rPr>
        <w:t xml:space="preserve"> determine if the user will buy or not </w:t>
      </w:r>
    </w:p>
    <w:p w14:paraId="527F68BF" w14:textId="6DFC9470" w:rsidR="00323BF2" w:rsidRPr="00BE63E8" w:rsidRDefault="006556C8" w:rsidP="00323BF2">
      <w:pPr>
        <w:ind w:left="720"/>
        <w:rPr>
          <w:sz w:val="24"/>
          <w:szCs w:val="24"/>
        </w:rPr>
      </w:pPr>
      <w:r w:rsidRPr="00BE63E8">
        <w:rPr>
          <w:sz w:val="24"/>
          <w:szCs w:val="24"/>
        </w:rPr>
        <w:t xml:space="preserve">This problem is supervised </w:t>
      </w:r>
      <w:r w:rsidR="00962116" w:rsidRPr="00BE63E8">
        <w:rPr>
          <w:sz w:val="24"/>
          <w:szCs w:val="24"/>
        </w:rPr>
        <w:t>learning</w:t>
      </w:r>
      <w:r w:rsidR="00323BF2" w:rsidRPr="00BE63E8">
        <w:rPr>
          <w:sz w:val="24"/>
          <w:szCs w:val="24"/>
        </w:rPr>
        <w:t xml:space="preserve"> (labeled data)</w:t>
      </w:r>
      <w:r w:rsidR="00962116" w:rsidRPr="00BE63E8">
        <w:rPr>
          <w:sz w:val="24"/>
          <w:szCs w:val="24"/>
        </w:rPr>
        <w:t>,</w:t>
      </w:r>
      <w:r w:rsidRPr="00BE63E8">
        <w:rPr>
          <w:sz w:val="24"/>
          <w:szCs w:val="24"/>
        </w:rPr>
        <w:t xml:space="preserve"> features</w:t>
      </w:r>
      <w:r w:rsidR="00323BF2" w:rsidRPr="00BE63E8">
        <w:rPr>
          <w:sz w:val="24"/>
          <w:szCs w:val="24"/>
        </w:rPr>
        <w:t xml:space="preserve"> and class </w:t>
      </w:r>
      <w:r w:rsidR="00772A44" w:rsidRPr="00BE63E8">
        <w:rPr>
          <w:sz w:val="24"/>
          <w:szCs w:val="24"/>
        </w:rPr>
        <w:t>with its</w:t>
      </w:r>
      <w:r w:rsidR="00323BF2" w:rsidRPr="00BE63E8">
        <w:rPr>
          <w:sz w:val="24"/>
          <w:szCs w:val="24"/>
        </w:rPr>
        <w:t xml:space="preserve"> </w:t>
      </w:r>
      <w:r w:rsidR="00772A44" w:rsidRPr="00BE63E8">
        <w:rPr>
          <w:sz w:val="24"/>
          <w:szCs w:val="24"/>
        </w:rPr>
        <w:t>values</w:t>
      </w:r>
      <w:r w:rsidR="00323BF2" w:rsidRPr="00BE63E8">
        <w:rPr>
          <w:sz w:val="24"/>
          <w:szCs w:val="24"/>
        </w:rPr>
        <w:t>:</w:t>
      </w:r>
    </w:p>
    <w:p w14:paraId="068B5378" w14:textId="1228A627" w:rsidR="00323BF2" w:rsidRPr="00BE63E8" w:rsidRDefault="00323BF2" w:rsidP="00323B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63E8">
        <w:rPr>
          <w:sz w:val="24"/>
          <w:szCs w:val="24"/>
        </w:rPr>
        <w:t>Gender (</w:t>
      </w:r>
      <w:r w:rsidR="00772A44" w:rsidRPr="00BE63E8">
        <w:rPr>
          <w:sz w:val="24"/>
          <w:szCs w:val="24"/>
        </w:rPr>
        <w:t>Male or Female</w:t>
      </w:r>
      <w:r w:rsidR="006556C8" w:rsidRPr="00BE63E8">
        <w:rPr>
          <w:sz w:val="24"/>
          <w:szCs w:val="24"/>
        </w:rPr>
        <w:t>)</w:t>
      </w:r>
      <w:r w:rsidR="00772A44" w:rsidRPr="00BE63E8">
        <w:rPr>
          <w:sz w:val="24"/>
          <w:szCs w:val="24"/>
        </w:rPr>
        <w:t xml:space="preserve"> </w:t>
      </w:r>
    </w:p>
    <w:p w14:paraId="75ECF5E0" w14:textId="77777777" w:rsidR="00323BF2" w:rsidRPr="00BE63E8" w:rsidRDefault="006556C8" w:rsidP="00323B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Age </w:t>
      </w:r>
      <w:r w:rsidR="00921706" w:rsidRPr="00BE63E8">
        <w:rPr>
          <w:sz w:val="24"/>
          <w:szCs w:val="24"/>
        </w:rPr>
        <w:t>(18-60)</w:t>
      </w:r>
      <w:r w:rsidRPr="00BE63E8">
        <w:rPr>
          <w:sz w:val="24"/>
          <w:szCs w:val="24"/>
        </w:rPr>
        <w:t xml:space="preserve"> </w:t>
      </w:r>
    </w:p>
    <w:p w14:paraId="64D54DBB" w14:textId="47FDB79E" w:rsidR="00323BF2" w:rsidRPr="00BE63E8" w:rsidRDefault="006556C8" w:rsidP="00323B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Estimated </w:t>
      </w:r>
      <w:r w:rsidR="00323BF2" w:rsidRPr="00BE63E8">
        <w:rPr>
          <w:sz w:val="24"/>
          <w:szCs w:val="24"/>
        </w:rPr>
        <w:t>salary (</w:t>
      </w:r>
      <w:r w:rsidR="00921706" w:rsidRPr="00BE63E8">
        <w:rPr>
          <w:sz w:val="24"/>
          <w:szCs w:val="24"/>
        </w:rPr>
        <w:t>15000-150000)</w:t>
      </w:r>
      <w:r w:rsidRPr="00BE63E8">
        <w:rPr>
          <w:sz w:val="24"/>
          <w:szCs w:val="24"/>
        </w:rPr>
        <w:t xml:space="preserve"> </w:t>
      </w:r>
    </w:p>
    <w:p w14:paraId="7934AEEA" w14:textId="47DB3E8D" w:rsidR="003335FE" w:rsidRPr="00BE63E8" w:rsidRDefault="006556C8" w:rsidP="00323B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 Purchased (buy or no</w:t>
      </w:r>
      <w:r w:rsidR="00921706" w:rsidRPr="00BE63E8">
        <w:rPr>
          <w:sz w:val="24"/>
          <w:szCs w:val="24"/>
        </w:rPr>
        <w:t>t</w:t>
      </w:r>
      <w:r w:rsidR="00772A44" w:rsidRPr="00BE63E8">
        <w:rPr>
          <w:sz w:val="24"/>
          <w:szCs w:val="24"/>
        </w:rPr>
        <w:t xml:space="preserve"> buy</w:t>
      </w:r>
      <w:r w:rsidR="00921706" w:rsidRPr="00BE63E8">
        <w:rPr>
          <w:sz w:val="24"/>
          <w:szCs w:val="24"/>
        </w:rPr>
        <w:t>)</w:t>
      </w:r>
    </w:p>
    <w:p w14:paraId="7E459B66" w14:textId="0A73A894" w:rsidR="003335FE" w:rsidRDefault="003335FE" w:rsidP="003335FE">
      <w:pPr>
        <w:pStyle w:val="Heading1"/>
        <w:numPr>
          <w:ilvl w:val="0"/>
          <w:numId w:val="1"/>
        </w:numPr>
      </w:pPr>
      <w:bookmarkStart w:id="7" w:name="_Toc118689245"/>
      <w:r>
        <w:t>Analysis and model the data</w:t>
      </w:r>
      <w:bookmarkEnd w:id="7"/>
    </w:p>
    <w:p w14:paraId="1216F083" w14:textId="254586E2" w:rsidR="003335FE" w:rsidRDefault="003335FE" w:rsidP="00921706">
      <w:pPr>
        <w:pStyle w:val="Heading2"/>
        <w:numPr>
          <w:ilvl w:val="0"/>
          <w:numId w:val="2"/>
        </w:numPr>
        <w:ind w:left="1080"/>
      </w:pPr>
      <w:r>
        <w:t xml:space="preserve"> </w:t>
      </w:r>
      <w:bookmarkStart w:id="8" w:name="_Toc118689246"/>
      <w:r>
        <w:t>Read data</w:t>
      </w:r>
      <w:r w:rsidR="00921706">
        <w:t>:</w:t>
      </w:r>
      <w:bookmarkEnd w:id="8"/>
    </w:p>
    <w:p w14:paraId="775442DF" w14:textId="49885DE8" w:rsidR="00921706" w:rsidRPr="00BE63E8" w:rsidRDefault="00921706" w:rsidP="00921706">
      <w:pPr>
        <w:ind w:left="1080"/>
        <w:rPr>
          <w:sz w:val="24"/>
          <w:szCs w:val="24"/>
        </w:rPr>
      </w:pPr>
      <w:r w:rsidRPr="00BE63E8">
        <w:rPr>
          <w:sz w:val="24"/>
          <w:szCs w:val="24"/>
        </w:rPr>
        <w:t xml:space="preserve">I used </w:t>
      </w:r>
      <w:proofErr w:type="gramStart"/>
      <w:r w:rsidR="00637173" w:rsidRPr="00BE63E8">
        <w:rPr>
          <w:sz w:val="24"/>
          <w:szCs w:val="24"/>
        </w:rPr>
        <w:t>pandas</w:t>
      </w:r>
      <w:proofErr w:type="gramEnd"/>
      <w:r w:rsidR="00962116" w:rsidRPr="00BE63E8">
        <w:rPr>
          <w:sz w:val="24"/>
          <w:szCs w:val="24"/>
        </w:rPr>
        <w:t xml:space="preserve"> </w:t>
      </w:r>
      <w:r w:rsidRPr="00BE63E8">
        <w:rPr>
          <w:sz w:val="24"/>
          <w:szCs w:val="24"/>
        </w:rPr>
        <w:t xml:space="preserve">library from python to read csv file and print the data </w:t>
      </w:r>
    </w:p>
    <w:p w14:paraId="2F033953" w14:textId="061AC178" w:rsidR="00921706" w:rsidRDefault="009028AD" w:rsidP="009028AD">
      <w:pPr>
        <w:ind w:left="1080"/>
      </w:pPr>
      <w:r>
        <w:rPr>
          <w:noProof/>
        </w:rPr>
        <w:drawing>
          <wp:inline distT="0" distB="0" distL="0" distR="0" wp14:anchorId="49090A87" wp14:editId="5FAE89AA">
            <wp:extent cx="5664755" cy="222220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1762" cy="2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D164" w14:textId="77777777" w:rsidR="00EF395F" w:rsidRPr="00921706" w:rsidRDefault="00EF395F" w:rsidP="009028AD">
      <w:pPr>
        <w:ind w:left="1080"/>
      </w:pPr>
    </w:p>
    <w:p w14:paraId="155ADCF7" w14:textId="7E5E4ECF" w:rsidR="00312102" w:rsidRDefault="00962116" w:rsidP="00312102">
      <w:pPr>
        <w:pStyle w:val="Heading2"/>
        <w:numPr>
          <w:ilvl w:val="0"/>
          <w:numId w:val="2"/>
        </w:numPr>
        <w:ind w:left="1080"/>
      </w:pPr>
      <w:bookmarkStart w:id="9" w:name="_Toc118689247"/>
      <w:r>
        <w:lastRenderedPageBreak/>
        <w:t>Prepare and</w:t>
      </w:r>
      <w:r w:rsidR="00236C48">
        <w:t xml:space="preserve"> analysis </w:t>
      </w:r>
      <w:r w:rsidR="003335FE">
        <w:t>the data</w:t>
      </w:r>
      <w:bookmarkEnd w:id="9"/>
    </w:p>
    <w:p w14:paraId="37202869" w14:textId="5058CBEB" w:rsidR="004A7E37" w:rsidRPr="00BE63E8" w:rsidRDefault="004A7E37" w:rsidP="00D01B0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 normalize the data to make it in the same </w:t>
      </w:r>
      <w:r w:rsidR="00962116" w:rsidRPr="00BE63E8">
        <w:rPr>
          <w:sz w:val="24"/>
          <w:szCs w:val="24"/>
        </w:rPr>
        <w:t>range:</w:t>
      </w:r>
      <w:r w:rsidR="007521EA" w:rsidRPr="00BE63E8">
        <w:rPr>
          <w:sz w:val="24"/>
          <w:szCs w:val="24"/>
        </w:rPr>
        <w:t xml:space="preserve"> </w:t>
      </w:r>
      <w:r w:rsidR="009028AD" w:rsidRPr="00BE63E8">
        <w:rPr>
          <w:sz w:val="24"/>
          <w:szCs w:val="24"/>
        </w:rPr>
        <w:t>change (</w:t>
      </w:r>
      <w:r w:rsidR="007521EA" w:rsidRPr="00BE63E8">
        <w:rPr>
          <w:sz w:val="24"/>
          <w:szCs w:val="24"/>
        </w:rPr>
        <w:t>Age-</w:t>
      </w:r>
      <w:r w:rsidR="00236C48" w:rsidRPr="00BE63E8">
        <w:rPr>
          <w:sz w:val="24"/>
          <w:szCs w:val="24"/>
        </w:rPr>
        <w:t>Estimated Salary</w:t>
      </w:r>
      <w:r w:rsidR="007521EA" w:rsidRPr="00BE63E8">
        <w:rPr>
          <w:sz w:val="24"/>
          <w:szCs w:val="24"/>
        </w:rPr>
        <w:t>)</w:t>
      </w:r>
      <w:r w:rsidR="00D01B07" w:rsidRPr="00BE63E8">
        <w:rPr>
          <w:sz w:val="24"/>
          <w:szCs w:val="24"/>
        </w:rPr>
        <w:t xml:space="preserve"> columns</w:t>
      </w:r>
    </w:p>
    <w:p w14:paraId="0BA72497" w14:textId="01FA1291" w:rsidR="004A7E37" w:rsidRPr="004A7E37" w:rsidRDefault="006C1FAC" w:rsidP="006C1FAC">
      <w:pPr>
        <w:ind w:left="1440"/>
        <w:rPr>
          <w:rtl/>
          <w:lang w:bidi="ar-EG"/>
        </w:rPr>
      </w:pPr>
      <w:r>
        <w:rPr>
          <w:noProof/>
        </w:rPr>
        <w:drawing>
          <wp:inline distT="0" distB="0" distL="0" distR="0" wp14:anchorId="22561017" wp14:editId="65DFE1E3">
            <wp:extent cx="5410042" cy="2371061"/>
            <wp:effectExtent l="0" t="0" r="635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075" cy="23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9F0A7D" w14:textId="61672EB7" w:rsidR="00312102" w:rsidRPr="00BE63E8" w:rsidRDefault="00312102" w:rsidP="006C1F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 shuffle the data to make the model trained well </w:t>
      </w:r>
    </w:p>
    <w:p w14:paraId="04C2F699" w14:textId="5EDC913C" w:rsidR="006C1FAC" w:rsidRDefault="00312102" w:rsidP="006C1FAC">
      <w:pPr>
        <w:ind w:left="1440"/>
      </w:pPr>
      <w:r>
        <w:t xml:space="preserve">    </w:t>
      </w:r>
      <w:r w:rsidR="006C1FAC">
        <w:rPr>
          <w:noProof/>
        </w:rPr>
        <w:drawing>
          <wp:inline distT="0" distB="0" distL="0" distR="0" wp14:anchorId="1C0F9C74" wp14:editId="01EC4EEC">
            <wp:extent cx="5483856" cy="2466753"/>
            <wp:effectExtent l="0" t="0" r="3175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277" cy="24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FAC">
        <w:rPr>
          <w:noProof/>
        </w:rPr>
        <w:t xml:space="preserve"> </w:t>
      </w:r>
    </w:p>
    <w:p w14:paraId="5C8B8497" w14:textId="7BA98DB0" w:rsidR="00312102" w:rsidRPr="00BE63E8" w:rsidRDefault="00312102" w:rsidP="006C1F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 check the missing values </w:t>
      </w:r>
      <w:r w:rsidR="00962116" w:rsidRPr="00BE63E8">
        <w:rPr>
          <w:sz w:val="24"/>
          <w:szCs w:val="24"/>
        </w:rPr>
        <w:t>in</w:t>
      </w:r>
      <w:r w:rsidRPr="00BE63E8">
        <w:rPr>
          <w:sz w:val="24"/>
          <w:szCs w:val="24"/>
        </w:rPr>
        <w:t xml:space="preserve"> the data, outliers, duplicated rows in the data </w:t>
      </w:r>
    </w:p>
    <w:p w14:paraId="6BFCEAFF" w14:textId="77777777" w:rsidR="008F2DCE" w:rsidRPr="00BE63E8" w:rsidRDefault="004A7E37" w:rsidP="004A7E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First check missing </w:t>
      </w:r>
      <w:r w:rsidR="00962116" w:rsidRPr="00BE63E8">
        <w:rPr>
          <w:sz w:val="24"/>
          <w:szCs w:val="24"/>
        </w:rPr>
        <w:t>values:</w:t>
      </w:r>
      <w:r w:rsidR="00127423" w:rsidRPr="00BE63E8">
        <w:rPr>
          <w:sz w:val="24"/>
          <w:szCs w:val="24"/>
        </w:rPr>
        <w:t xml:space="preserve"> </w:t>
      </w:r>
    </w:p>
    <w:p w14:paraId="1C3CB46B" w14:textId="162386F4" w:rsidR="004A7E37" w:rsidRPr="00BE63E8" w:rsidRDefault="00127423" w:rsidP="008F2DCE">
      <w:pPr>
        <w:pStyle w:val="ListParagraph"/>
        <w:ind w:left="1800"/>
        <w:rPr>
          <w:sz w:val="24"/>
          <w:szCs w:val="24"/>
        </w:rPr>
      </w:pPr>
      <w:r w:rsidRPr="00BE63E8">
        <w:rPr>
          <w:sz w:val="24"/>
          <w:szCs w:val="24"/>
        </w:rPr>
        <w:t xml:space="preserve">there are </w:t>
      </w:r>
      <w:r w:rsidR="006C1FAC" w:rsidRPr="00BE63E8">
        <w:rPr>
          <w:sz w:val="24"/>
          <w:szCs w:val="24"/>
        </w:rPr>
        <w:t>no</w:t>
      </w:r>
      <w:r w:rsidRPr="00BE63E8">
        <w:rPr>
          <w:sz w:val="24"/>
          <w:szCs w:val="24"/>
        </w:rPr>
        <w:t xml:space="preserve"> missing values </w:t>
      </w:r>
      <w:r w:rsidR="00962116" w:rsidRPr="00BE63E8">
        <w:rPr>
          <w:sz w:val="24"/>
          <w:szCs w:val="24"/>
        </w:rPr>
        <w:t>in</w:t>
      </w:r>
      <w:r w:rsidRPr="00BE63E8">
        <w:rPr>
          <w:sz w:val="24"/>
          <w:szCs w:val="24"/>
        </w:rPr>
        <w:t xml:space="preserve"> data</w:t>
      </w:r>
    </w:p>
    <w:p w14:paraId="490E89A1" w14:textId="77777777" w:rsidR="00127423" w:rsidRDefault="00127423" w:rsidP="00127423">
      <w:pPr>
        <w:pStyle w:val="ListParagraph"/>
        <w:ind w:left="1530"/>
      </w:pPr>
    </w:p>
    <w:p w14:paraId="54414B4D" w14:textId="1E4A5CF0" w:rsidR="005F78D9" w:rsidRDefault="006C1FAC" w:rsidP="006C1FAC">
      <w:pPr>
        <w:pStyle w:val="ListParagraph"/>
        <w:ind w:left="1530"/>
      </w:pPr>
      <w:r>
        <w:rPr>
          <w:noProof/>
        </w:rPr>
        <w:drawing>
          <wp:inline distT="0" distB="0" distL="0" distR="0" wp14:anchorId="2FF67854" wp14:editId="4AE76BD2">
            <wp:extent cx="4027805" cy="1116419"/>
            <wp:effectExtent l="0" t="0" r="0" b="762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5039" cy="11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3E4F" w14:textId="77777777" w:rsidR="008F2DCE" w:rsidRPr="00BE63E8" w:rsidRDefault="005F78D9" w:rsidP="004A7E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3E8">
        <w:rPr>
          <w:sz w:val="24"/>
          <w:szCs w:val="24"/>
        </w:rPr>
        <w:lastRenderedPageBreak/>
        <w:t xml:space="preserve">Second check </w:t>
      </w:r>
      <w:r w:rsidR="00962116" w:rsidRPr="00BE63E8">
        <w:rPr>
          <w:sz w:val="24"/>
          <w:szCs w:val="24"/>
        </w:rPr>
        <w:t xml:space="preserve">outliers: </w:t>
      </w:r>
    </w:p>
    <w:p w14:paraId="4280BD23" w14:textId="060C04DF" w:rsidR="005F78D9" w:rsidRPr="00BE63E8" w:rsidRDefault="008F2DCE" w:rsidP="008F2DCE">
      <w:pPr>
        <w:pStyle w:val="ListParagraph"/>
        <w:ind w:left="1800"/>
        <w:rPr>
          <w:sz w:val="24"/>
          <w:szCs w:val="24"/>
        </w:rPr>
      </w:pPr>
      <w:r w:rsidRPr="00BE63E8">
        <w:rPr>
          <w:sz w:val="24"/>
          <w:szCs w:val="24"/>
        </w:rPr>
        <w:t>by</w:t>
      </w:r>
      <w:r w:rsidR="005F78D9" w:rsidRPr="00BE63E8">
        <w:rPr>
          <w:sz w:val="24"/>
          <w:szCs w:val="24"/>
        </w:rPr>
        <w:t xml:space="preserve"> using </w:t>
      </w:r>
      <w:r w:rsidR="006C1FAC" w:rsidRPr="00BE63E8">
        <w:rPr>
          <w:sz w:val="24"/>
          <w:szCs w:val="24"/>
        </w:rPr>
        <w:t>boxplot</w:t>
      </w:r>
      <w:r w:rsidR="005F78D9" w:rsidRPr="00BE63E8">
        <w:rPr>
          <w:sz w:val="24"/>
          <w:szCs w:val="24"/>
        </w:rPr>
        <w:t xml:space="preserve"> </w:t>
      </w:r>
      <w:r w:rsidR="00167E67" w:rsidRPr="00BE63E8">
        <w:rPr>
          <w:sz w:val="24"/>
          <w:szCs w:val="24"/>
        </w:rPr>
        <w:t xml:space="preserve">from seaborn library </w:t>
      </w:r>
      <w:r w:rsidR="005F78D9" w:rsidRPr="00BE63E8">
        <w:rPr>
          <w:sz w:val="24"/>
          <w:szCs w:val="24"/>
        </w:rPr>
        <w:t>:(Age-</w:t>
      </w:r>
      <w:r w:rsidR="00127423" w:rsidRPr="00BE63E8">
        <w:rPr>
          <w:sz w:val="24"/>
          <w:szCs w:val="24"/>
        </w:rPr>
        <w:t>Estimated Salary</w:t>
      </w:r>
      <w:r w:rsidR="005F78D9" w:rsidRPr="00BE63E8">
        <w:rPr>
          <w:sz w:val="24"/>
          <w:szCs w:val="24"/>
        </w:rPr>
        <w:t>)</w:t>
      </w:r>
      <w:r w:rsidR="006C1FAC" w:rsidRPr="00BE63E8">
        <w:rPr>
          <w:sz w:val="24"/>
          <w:szCs w:val="24"/>
        </w:rPr>
        <w:t xml:space="preserve"> columns</w:t>
      </w:r>
    </w:p>
    <w:p w14:paraId="302DB37A" w14:textId="77777777" w:rsidR="000015DC" w:rsidRDefault="000015DC" w:rsidP="000015DC">
      <w:pPr>
        <w:pStyle w:val="ListParagraph"/>
        <w:ind w:left="1530"/>
      </w:pPr>
    </w:p>
    <w:p w14:paraId="43D670B1" w14:textId="1A868A96" w:rsidR="005F78D9" w:rsidRDefault="008F2DCE" w:rsidP="005F78D9">
      <w:pPr>
        <w:pStyle w:val="ListParagraph"/>
        <w:ind w:left="1530"/>
      </w:pPr>
      <w:r>
        <w:rPr>
          <w:noProof/>
        </w:rPr>
        <w:drawing>
          <wp:inline distT="0" distB="0" distL="0" distR="0" wp14:anchorId="367F5A62" wp14:editId="2338C076">
            <wp:extent cx="4965404" cy="3667125"/>
            <wp:effectExtent l="0" t="0" r="6985" b="0"/>
            <wp:docPr id="53" name="Picture 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857" cy="36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AECA" w14:textId="27273980" w:rsidR="000015DC" w:rsidRDefault="000015DC" w:rsidP="005F78D9">
      <w:pPr>
        <w:pStyle w:val="ListParagraph"/>
        <w:ind w:left="1530"/>
      </w:pPr>
    </w:p>
    <w:p w14:paraId="258EA796" w14:textId="5935761F" w:rsidR="005F78D9" w:rsidRDefault="008F2DCE" w:rsidP="008F2DCE">
      <w:pPr>
        <w:pStyle w:val="ListParagraph"/>
        <w:ind w:left="1530"/>
      </w:pPr>
      <w:r>
        <w:rPr>
          <w:noProof/>
        </w:rPr>
        <w:drawing>
          <wp:inline distT="0" distB="0" distL="0" distR="0" wp14:anchorId="06A82337" wp14:editId="3F907EFD">
            <wp:extent cx="4965065" cy="3629004"/>
            <wp:effectExtent l="0" t="0" r="6985" b="0"/>
            <wp:docPr id="54" name="Picture 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8802" cy="36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7A9F" w14:textId="77777777" w:rsidR="008F2DCE" w:rsidRDefault="008F2DCE" w:rsidP="008F2DCE">
      <w:pPr>
        <w:pStyle w:val="ListParagraph"/>
        <w:ind w:left="1530"/>
      </w:pPr>
    </w:p>
    <w:p w14:paraId="56781E76" w14:textId="77777777" w:rsidR="008F2DCE" w:rsidRPr="00BE63E8" w:rsidRDefault="000015DC" w:rsidP="004A7E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3E8">
        <w:rPr>
          <w:sz w:val="24"/>
          <w:szCs w:val="24"/>
        </w:rPr>
        <w:t>Check duplicated rows:</w:t>
      </w:r>
    </w:p>
    <w:p w14:paraId="344D5DEF" w14:textId="47C739E7" w:rsidR="005F78D9" w:rsidRPr="00BE63E8" w:rsidRDefault="000015DC" w:rsidP="008F2DCE">
      <w:pPr>
        <w:pStyle w:val="ListParagraph"/>
        <w:ind w:left="1800"/>
        <w:rPr>
          <w:sz w:val="24"/>
          <w:szCs w:val="24"/>
        </w:rPr>
      </w:pPr>
      <w:r w:rsidRPr="00BE63E8">
        <w:rPr>
          <w:sz w:val="24"/>
          <w:szCs w:val="24"/>
        </w:rPr>
        <w:t xml:space="preserve"> </w:t>
      </w:r>
      <w:r w:rsidR="00EF395F" w:rsidRPr="00BE63E8">
        <w:rPr>
          <w:sz w:val="24"/>
          <w:szCs w:val="24"/>
        </w:rPr>
        <w:t>There</w:t>
      </w:r>
      <w:r w:rsidRPr="00BE63E8">
        <w:rPr>
          <w:sz w:val="24"/>
          <w:szCs w:val="24"/>
        </w:rPr>
        <w:t xml:space="preserve"> are 20 </w:t>
      </w:r>
      <w:r w:rsidR="00127423" w:rsidRPr="00BE63E8">
        <w:rPr>
          <w:sz w:val="24"/>
          <w:szCs w:val="24"/>
        </w:rPr>
        <w:t>rows</w:t>
      </w:r>
      <w:r w:rsidRPr="00BE63E8">
        <w:rPr>
          <w:sz w:val="24"/>
          <w:szCs w:val="24"/>
        </w:rPr>
        <w:t xml:space="preserve"> duplicated </w:t>
      </w:r>
      <w:r w:rsidR="00127423" w:rsidRPr="00BE63E8">
        <w:rPr>
          <w:sz w:val="24"/>
          <w:szCs w:val="24"/>
        </w:rPr>
        <w:t xml:space="preserve">  </w:t>
      </w:r>
      <w:r w:rsidR="00BC68D0" w:rsidRPr="00BE63E8">
        <w:rPr>
          <w:sz w:val="24"/>
          <w:szCs w:val="24"/>
        </w:rPr>
        <w:t>and solve</w:t>
      </w:r>
      <w:r w:rsidR="00127423" w:rsidRPr="00BE63E8">
        <w:rPr>
          <w:sz w:val="24"/>
          <w:szCs w:val="24"/>
        </w:rPr>
        <w:t xml:space="preserve"> it by using </w:t>
      </w:r>
      <w:proofErr w:type="gramStart"/>
      <w:r w:rsidR="00127423" w:rsidRPr="00BE63E8">
        <w:rPr>
          <w:sz w:val="24"/>
          <w:szCs w:val="24"/>
        </w:rPr>
        <w:t>pandas</w:t>
      </w:r>
      <w:proofErr w:type="gramEnd"/>
      <w:r w:rsidR="00127423" w:rsidRPr="00BE63E8">
        <w:rPr>
          <w:sz w:val="24"/>
          <w:szCs w:val="24"/>
        </w:rPr>
        <w:t xml:space="preserve"> library with </w:t>
      </w:r>
      <w:r w:rsidR="00962116" w:rsidRPr="00BE63E8">
        <w:rPr>
          <w:sz w:val="24"/>
          <w:szCs w:val="24"/>
        </w:rPr>
        <w:t>drop duplicates</w:t>
      </w:r>
      <w:r w:rsidR="00127423" w:rsidRPr="00BE63E8">
        <w:rPr>
          <w:sz w:val="24"/>
          <w:szCs w:val="24"/>
        </w:rPr>
        <w:t xml:space="preserve"> </w:t>
      </w:r>
      <w:r w:rsidR="008F2DCE" w:rsidRPr="00BE63E8">
        <w:rPr>
          <w:sz w:val="24"/>
          <w:szCs w:val="24"/>
        </w:rPr>
        <w:t xml:space="preserve">function to </w:t>
      </w:r>
      <w:r w:rsidR="00127423" w:rsidRPr="00BE63E8">
        <w:rPr>
          <w:sz w:val="24"/>
          <w:szCs w:val="24"/>
        </w:rPr>
        <w:t>remove the 20 rows from the data</w:t>
      </w:r>
    </w:p>
    <w:p w14:paraId="67D4E960" w14:textId="0699E7B9" w:rsidR="008F2DCE" w:rsidRPr="00BE63E8" w:rsidRDefault="008F2DCE" w:rsidP="008F2DCE">
      <w:pPr>
        <w:pStyle w:val="ListParagraph"/>
        <w:ind w:left="1800"/>
        <w:rPr>
          <w:sz w:val="24"/>
          <w:szCs w:val="24"/>
        </w:rPr>
      </w:pPr>
      <w:r w:rsidRPr="00BE63E8">
        <w:rPr>
          <w:sz w:val="24"/>
          <w:szCs w:val="24"/>
        </w:rPr>
        <w:t xml:space="preserve">Before: </w:t>
      </w:r>
    </w:p>
    <w:p w14:paraId="3FBD5008" w14:textId="77777777" w:rsidR="008F2DCE" w:rsidRDefault="008F2DCE" w:rsidP="008F2DCE">
      <w:pPr>
        <w:pStyle w:val="ListParagraph"/>
        <w:ind w:left="1800"/>
      </w:pPr>
    </w:p>
    <w:p w14:paraId="2987A145" w14:textId="595B61CC" w:rsidR="008F2DCE" w:rsidRDefault="008F2DCE" w:rsidP="008F2DCE">
      <w:pPr>
        <w:pStyle w:val="ListParagraph"/>
        <w:ind w:left="1800"/>
      </w:pPr>
      <w:r>
        <w:rPr>
          <w:noProof/>
        </w:rPr>
        <w:drawing>
          <wp:inline distT="0" distB="0" distL="0" distR="0" wp14:anchorId="4E214A7C" wp14:editId="38E58D12">
            <wp:extent cx="3700131" cy="771525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007" cy="7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B4CA" w14:textId="77777777" w:rsidR="008F2DCE" w:rsidRDefault="008F2DCE" w:rsidP="008F2DCE">
      <w:pPr>
        <w:pStyle w:val="ListParagraph"/>
        <w:ind w:left="1800"/>
      </w:pPr>
    </w:p>
    <w:p w14:paraId="36EF32AD" w14:textId="51D4FAC5" w:rsidR="008F2DCE" w:rsidRPr="00BE63E8" w:rsidRDefault="008F2DCE" w:rsidP="008F2DCE">
      <w:pPr>
        <w:pStyle w:val="ListParagraph"/>
        <w:ind w:left="1800"/>
        <w:rPr>
          <w:sz w:val="24"/>
          <w:szCs w:val="24"/>
        </w:rPr>
      </w:pPr>
      <w:r w:rsidRPr="00BE63E8">
        <w:rPr>
          <w:sz w:val="24"/>
          <w:szCs w:val="24"/>
        </w:rPr>
        <w:t>After:</w:t>
      </w:r>
    </w:p>
    <w:p w14:paraId="72A547A8" w14:textId="77777777" w:rsidR="008F2DCE" w:rsidRDefault="008F2DCE" w:rsidP="008F2DCE">
      <w:pPr>
        <w:pStyle w:val="ListParagraph"/>
        <w:ind w:left="1800"/>
      </w:pPr>
    </w:p>
    <w:p w14:paraId="354DEC45" w14:textId="3BDC2436" w:rsidR="008F2DCE" w:rsidRDefault="008F2DCE" w:rsidP="008F2DCE">
      <w:pPr>
        <w:pStyle w:val="ListParagraph"/>
        <w:ind w:left="1800"/>
      </w:pPr>
      <w:r>
        <w:rPr>
          <w:noProof/>
        </w:rPr>
        <w:drawing>
          <wp:inline distT="0" distB="0" distL="0" distR="0" wp14:anchorId="07660E9A" wp14:editId="23CA2514">
            <wp:extent cx="3753293" cy="762000"/>
            <wp:effectExtent l="0" t="0" r="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5129" cy="7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BA41" w14:textId="77777777" w:rsidR="00236C48" w:rsidRPr="00312102" w:rsidRDefault="00236C48" w:rsidP="00127423"/>
    <w:p w14:paraId="3E151223" w14:textId="4953EBD1" w:rsidR="00236C48" w:rsidRPr="00236C48" w:rsidRDefault="003335FE" w:rsidP="00236C48">
      <w:pPr>
        <w:pStyle w:val="Heading2"/>
        <w:numPr>
          <w:ilvl w:val="0"/>
          <w:numId w:val="2"/>
        </w:numPr>
        <w:ind w:left="1080"/>
      </w:pPr>
      <w:r>
        <w:t xml:space="preserve">  </w:t>
      </w:r>
      <w:bookmarkStart w:id="10" w:name="_Toc118689248"/>
      <w:r>
        <w:t>plot the data</w:t>
      </w:r>
      <w:r w:rsidR="00F651DB">
        <w:t>:</w:t>
      </w:r>
      <w:bookmarkEnd w:id="10"/>
    </w:p>
    <w:p w14:paraId="59B417A7" w14:textId="4BD7AA0D" w:rsidR="00F651DB" w:rsidRPr="00BE63E8" w:rsidRDefault="00F651DB" w:rsidP="0033010E">
      <w:pPr>
        <w:ind w:left="1080"/>
        <w:rPr>
          <w:sz w:val="24"/>
          <w:szCs w:val="24"/>
        </w:rPr>
      </w:pPr>
      <w:r w:rsidRPr="00BE63E8">
        <w:rPr>
          <w:sz w:val="24"/>
          <w:szCs w:val="24"/>
        </w:rPr>
        <w:t xml:space="preserve"> </w:t>
      </w:r>
      <w:r w:rsidR="0033010E" w:rsidRPr="00BE63E8">
        <w:rPr>
          <w:sz w:val="24"/>
          <w:szCs w:val="24"/>
        </w:rPr>
        <w:t>using matplotlib</w:t>
      </w:r>
      <w:r w:rsidRPr="00BE63E8">
        <w:rPr>
          <w:sz w:val="24"/>
          <w:szCs w:val="24"/>
        </w:rPr>
        <w:t xml:space="preserve"> library to plot histogram</w:t>
      </w:r>
      <w:r w:rsidR="0033010E" w:rsidRPr="00BE63E8">
        <w:rPr>
          <w:sz w:val="24"/>
          <w:szCs w:val="24"/>
        </w:rPr>
        <w:t xml:space="preserve"> before and after the normalization for</w:t>
      </w:r>
      <w:r w:rsidRPr="00BE63E8">
        <w:rPr>
          <w:sz w:val="24"/>
          <w:szCs w:val="24"/>
        </w:rPr>
        <w:t xml:space="preserve"> each </w:t>
      </w:r>
      <w:proofErr w:type="gramStart"/>
      <w:r w:rsidR="0033010E" w:rsidRPr="00BE63E8">
        <w:rPr>
          <w:sz w:val="24"/>
          <w:szCs w:val="24"/>
        </w:rPr>
        <w:t xml:space="preserve">   </w:t>
      </w:r>
      <w:r w:rsidR="00BC68D0" w:rsidRPr="00BE63E8">
        <w:rPr>
          <w:sz w:val="24"/>
          <w:szCs w:val="24"/>
        </w:rPr>
        <w:t>(</w:t>
      </w:r>
      <w:proofErr w:type="gramEnd"/>
      <w:r w:rsidRPr="00BE63E8">
        <w:rPr>
          <w:sz w:val="24"/>
          <w:szCs w:val="24"/>
        </w:rPr>
        <w:t>Age-</w:t>
      </w:r>
      <w:r w:rsidR="00167E67" w:rsidRPr="00BE63E8">
        <w:rPr>
          <w:sz w:val="24"/>
          <w:szCs w:val="24"/>
        </w:rPr>
        <w:t>Estimated Salary</w:t>
      </w:r>
      <w:r w:rsidRPr="00BE63E8">
        <w:rPr>
          <w:sz w:val="24"/>
          <w:szCs w:val="24"/>
        </w:rPr>
        <w:t>)</w:t>
      </w:r>
      <w:r w:rsidR="008F2DCE" w:rsidRPr="00BE63E8">
        <w:rPr>
          <w:sz w:val="24"/>
          <w:szCs w:val="24"/>
        </w:rPr>
        <w:t xml:space="preserve"> columns </w:t>
      </w:r>
      <w:r w:rsidR="0033010E" w:rsidRPr="00BE63E8">
        <w:rPr>
          <w:sz w:val="24"/>
          <w:szCs w:val="24"/>
        </w:rPr>
        <w:t>:</w:t>
      </w:r>
    </w:p>
    <w:p w14:paraId="3F7A3738" w14:textId="18C304F5" w:rsidR="00A0266F" w:rsidRDefault="00A0266F" w:rsidP="0033010E">
      <w:pPr>
        <w:ind w:left="1080"/>
      </w:pPr>
      <w:r w:rsidRPr="00BE63E8">
        <w:rPr>
          <w:sz w:val="24"/>
          <w:szCs w:val="24"/>
        </w:rPr>
        <w:t>Before</w:t>
      </w:r>
      <w:r>
        <w:t>:</w:t>
      </w:r>
    </w:p>
    <w:p w14:paraId="0CA1E29B" w14:textId="787FCDE3" w:rsidR="00A0266F" w:rsidRDefault="00A0266F" w:rsidP="0033010E">
      <w:pPr>
        <w:ind w:left="1080"/>
      </w:pPr>
      <w:r>
        <w:rPr>
          <w:noProof/>
        </w:rPr>
        <w:drawing>
          <wp:inline distT="0" distB="0" distL="0" distR="0" wp14:anchorId="7805CCC0" wp14:editId="118CD5AB">
            <wp:extent cx="4638675" cy="3209925"/>
            <wp:effectExtent l="0" t="0" r="9525" b="9525"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77E5" w14:textId="7E93BA45" w:rsidR="009D475D" w:rsidRDefault="009D475D" w:rsidP="0033010E">
      <w:pPr>
        <w:ind w:left="1080"/>
      </w:pPr>
      <w:r>
        <w:rPr>
          <w:noProof/>
        </w:rPr>
        <w:lastRenderedPageBreak/>
        <w:drawing>
          <wp:inline distT="0" distB="0" distL="0" distR="0" wp14:anchorId="045DD45E" wp14:editId="1EA8D1D3">
            <wp:extent cx="4457700" cy="3171825"/>
            <wp:effectExtent l="0" t="0" r="0" b="9525"/>
            <wp:docPr id="60" name="Picture 6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89E1" w14:textId="77777777" w:rsidR="00A0266F" w:rsidRDefault="00A0266F" w:rsidP="0033010E">
      <w:pPr>
        <w:ind w:left="1080"/>
      </w:pPr>
    </w:p>
    <w:p w14:paraId="713E733E" w14:textId="537E9FFF" w:rsidR="0033010E" w:rsidRPr="00BE63E8" w:rsidRDefault="00A0266F" w:rsidP="0033010E">
      <w:pPr>
        <w:ind w:left="1080"/>
        <w:rPr>
          <w:sz w:val="24"/>
          <w:szCs w:val="24"/>
        </w:rPr>
      </w:pPr>
      <w:r w:rsidRPr="00BE63E8">
        <w:rPr>
          <w:sz w:val="24"/>
          <w:szCs w:val="24"/>
        </w:rPr>
        <w:t>After</w:t>
      </w:r>
      <w:r w:rsidR="0033010E" w:rsidRPr="00BE63E8">
        <w:rPr>
          <w:sz w:val="24"/>
          <w:szCs w:val="24"/>
        </w:rPr>
        <w:t>:</w:t>
      </w:r>
    </w:p>
    <w:p w14:paraId="7FA51E2A" w14:textId="643547B2" w:rsidR="00236C48" w:rsidRDefault="00236C48" w:rsidP="00236C48">
      <w:pPr>
        <w:ind w:left="1080"/>
      </w:pPr>
      <w:r>
        <w:t xml:space="preserve">                                </w:t>
      </w:r>
      <w:r w:rsidR="0033010E">
        <w:rPr>
          <w:noProof/>
        </w:rPr>
        <w:drawing>
          <wp:inline distT="0" distB="0" distL="0" distR="0" wp14:anchorId="6B0C6894" wp14:editId="5614EBB4">
            <wp:extent cx="4457700" cy="3219450"/>
            <wp:effectExtent l="0" t="0" r="0" b="0"/>
            <wp:docPr id="57" name="Picture 5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8AE1" w14:textId="1AD391CA" w:rsidR="00236C48" w:rsidRDefault="00236C48" w:rsidP="00236C48">
      <w:pPr>
        <w:ind w:left="1080"/>
      </w:pPr>
    </w:p>
    <w:p w14:paraId="418CA0C3" w14:textId="496FDC43" w:rsidR="00236C48" w:rsidRDefault="0033010E" w:rsidP="00236C48">
      <w:pPr>
        <w:ind w:left="1080"/>
      </w:pPr>
      <w:r>
        <w:rPr>
          <w:noProof/>
        </w:rPr>
        <w:lastRenderedPageBreak/>
        <w:drawing>
          <wp:inline distT="0" distB="0" distL="0" distR="0" wp14:anchorId="1BCEE2F9" wp14:editId="6AE6268C">
            <wp:extent cx="4495800" cy="3286125"/>
            <wp:effectExtent l="0" t="0" r="0" b="9525"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8CCE" w14:textId="7A32E5D6" w:rsidR="00F651DB" w:rsidRPr="00F651DB" w:rsidRDefault="00B25690" w:rsidP="00236C48">
      <w:r>
        <w:t xml:space="preserve">                         </w:t>
      </w:r>
      <w:r w:rsidR="00F651DB">
        <w:t xml:space="preserve">                        </w:t>
      </w:r>
    </w:p>
    <w:p w14:paraId="1D9D862A" w14:textId="451A24EB" w:rsidR="003335FE" w:rsidRDefault="003335FE" w:rsidP="00921706">
      <w:pPr>
        <w:pStyle w:val="Heading2"/>
        <w:numPr>
          <w:ilvl w:val="0"/>
          <w:numId w:val="2"/>
        </w:numPr>
        <w:ind w:left="1080"/>
      </w:pPr>
      <w:r>
        <w:t xml:space="preserve">   </w:t>
      </w:r>
      <w:bookmarkStart w:id="11" w:name="_Toc118689249"/>
      <w:r w:rsidR="00236C48">
        <w:t>split</w:t>
      </w:r>
      <w:r w:rsidR="00F31DCC">
        <w:t xml:space="preserve"> the </w:t>
      </w:r>
      <w:r w:rsidR="00962116">
        <w:t>data:</w:t>
      </w:r>
      <w:bookmarkEnd w:id="11"/>
    </w:p>
    <w:p w14:paraId="64541160" w14:textId="281EBCC6" w:rsidR="00236C48" w:rsidRPr="00BE63E8" w:rsidRDefault="00962116" w:rsidP="00236C48">
      <w:pPr>
        <w:ind w:left="1080"/>
        <w:rPr>
          <w:sz w:val="24"/>
          <w:szCs w:val="24"/>
        </w:rPr>
      </w:pPr>
      <w:r w:rsidRPr="00BE63E8">
        <w:rPr>
          <w:sz w:val="24"/>
          <w:szCs w:val="24"/>
        </w:rPr>
        <w:t>Usually</w:t>
      </w:r>
      <w:r w:rsidR="00236C48" w:rsidRPr="00BE63E8">
        <w:rPr>
          <w:sz w:val="24"/>
          <w:szCs w:val="24"/>
        </w:rPr>
        <w:t xml:space="preserve"> in machine </w:t>
      </w:r>
      <w:r w:rsidR="009D475D" w:rsidRPr="00BE63E8">
        <w:rPr>
          <w:sz w:val="24"/>
          <w:szCs w:val="24"/>
        </w:rPr>
        <w:t>learning,</w:t>
      </w:r>
      <w:r w:rsidR="00236C48" w:rsidRPr="00BE63E8">
        <w:rPr>
          <w:sz w:val="24"/>
          <w:szCs w:val="24"/>
        </w:rPr>
        <w:t xml:space="preserve"> split data for train validate </w:t>
      </w:r>
      <w:r w:rsidR="00637173" w:rsidRPr="00BE63E8">
        <w:rPr>
          <w:sz w:val="24"/>
          <w:szCs w:val="24"/>
        </w:rPr>
        <w:t>test,</w:t>
      </w:r>
      <w:r w:rsidR="00236C48" w:rsidRPr="00BE63E8">
        <w:rPr>
          <w:sz w:val="24"/>
          <w:szCs w:val="24"/>
        </w:rPr>
        <w:t xml:space="preserve"> to train the model</w:t>
      </w:r>
      <w:r w:rsidR="009D475D" w:rsidRPr="00BE63E8">
        <w:rPr>
          <w:sz w:val="24"/>
          <w:szCs w:val="24"/>
        </w:rPr>
        <w:t xml:space="preserve"> </w:t>
      </w:r>
      <w:r w:rsidR="00BC68D0" w:rsidRPr="00BE63E8">
        <w:rPr>
          <w:sz w:val="24"/>
          <w:szCs w:val="24"/>
        </w:rPr>
        <w:t>first and</w:t>
      </w:r>
      <w:r w:rsidR="00236C48" w:rsidRPr="00BE63E8">
        <w:rPr>
          <w:sz w:val="24"/>
          <w:szCs w:val="24"/>
        </w:rPr>
        <w:t xml:space="preserve"> </w:t>
      </w:r>
      <w:r w:rsidR="009D475D" w:rsidRPr="00BE63E8">
        <w:rPr>
          <w:sz w:val="24"/>
          <w:szCs w:val="24"/>
        </w:rPr>
        <w:t xml:space="preserve">then </w:t>
      </w:r>
      <w:r w:rsidR="00236C48" w:rsidRPr="00BE63E8">
        <w:rPr>
          <w:sz w:val="24"/>
          <w:szCs w:val="24"/>
        </w:rPr>
        <w:t xml:space="preserve">test the model with unseen data </w:t>
      </w:r>
    </w:p>
    <w:p w14:paraId="5A5C3F80" w14:textId="4C519692" w:rsidR="00714521" w:rsidRPr="00BE63E8" w:rsidRDefault="009D475D" w:rsidP="009D475D">
      <w:pPr>
        <w:ind w:left="1080"/>
        <w:rPr>
          <w:sz w:val="24"/>
          <w:szCs w:val="24"/>
        </w:rPr>
      </w:pPr>
      <w:r w:rsidRPr="00BE63E8">
        <w:rPr>
          <w:sz w:val="24"/>
          <w:szCs w:val="24"/>
        </w:rPr>
        <w:t xml:space="preserve">In this </w:t>
      </w:r>
      <w:r w:rsidR="00EF395F" w:rsidRPr="00BE63E8">
        <w:rPr>
          <w:sz w:val="24"/>
          <w:szCs w:val="24"/>
        </w:rPr>
        <w:t>model split</w:t>
      </w:r>
      <w:r w:rsidR="00236C48" w:rsidRPr="00BE63E8">
        <w:rPr>
          <w:sz w:val="24"/>
          <w:szCs w:val="24"/>
        </w:rPr>
        <w:t xml:space="preserve"> the data for 70 % </w:t>
      </w:r>
      <w:r w:rsidR="00962116" w:rsidRPr="00BE63E8">
        <w:rPr>
          <w:sz w:val="24"/>
          <w:szCs w:val="24"/>
        </w:rPr>
        <w:t>training,</w:t>
      </w:r>
      <w:r w:rsidR="00236C48" w:rsidRPr="00BE63E8">
        <w:rPr>
          <w:sz w:val="24"/>
          <w:szCs w:val="24"/>
        </w:rPr>
        <w:t xml:space="preserve"> 20 % </w:t>
      </w:r>
      <w:r w:rsidR="00637173" w:rsidRPr="00BE63E8">
        <w:rPr>
          <w:sz w:val="24"/>
          <w:szCs w:val="24"/>
        </w:rPr>
        <w:t>validation,</w:t>
      </w:r>
      <w:r w:rsidR="00236C48" w:rsidRPr="00BE63E8">
        <w:rPr>
          <w:sz w:val="24"/>
          <w:szCs w:val="24"/>
        </w:rPr>
        <w:t xml:space="preserve"> 10% test</w:t>
      </w:r>
    </w:p>
    <w:p w14:paraId="7AD9BB1F" w14:textId="09AF4DDE" w:rsidR="00F31DCC" w:rsidRDefault="00F31DCC" w:rsidP="00921706">
      <w:pPr>
        <w:pStyle w:val="Heading2"/>
        <w:numPr>
          <w:ilvl w:val="0"/>
          <w:numId w:val="2"/>
        </w:numPr>
        <w:ind w:left="1080"/>
      </w:pPr>
      <w:r>
        <w:t xml:space="preserve">   </w:t>
      </w:r>
      <w:bookmarkStart w:id="12" w:name="_Toc118689250"/>
      <w:r>
        <w:t>The model</w:t>
      </w:r>
      <w:r w:rsidR="003833C7">
        <w:t>:</w:t>
      </w:r>
      <w:bookmarkEnd w:id="12"/>
    </w:p>
    <w:p w14:paraId="386C1E5E" w14:textId="6A7A8D83" w:rsidR="00467CC3" w:rsidRPr="00BE63E8" w:rsidRDefault="009D475D" w:rsidP="00467C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Using </w:t>
      </w:r>
      <w:r w:rsidR="00962116" w:rsidRPr="00BE63E8">
        <w:rPr>
          <w:sz w:val="24"/>
          <w:szCs w:val="24"/>
        </w:rPr>
        <w:t>(</w:t>
      </w:r>
      <w:r w:rsidR="003833C7" w:rsidRPr="00BE63E8">
        <w:rPr>
          <w:sz w:val="24"/>
          <w:szCs w:val="24"/>
        </w:rPr>
        <w:t xml:space="preserve">Naive </w:t>
      </w:r>
      <w:r w:rsidR="00714521" w:rsidRPr="00BE63E8">
        <w:rPr>
          <w:sz w:val="24"/>
          <w:szCs w:val="24"/>
        </w:rPr>
        <w:t>bayes, SVM</w:t>
      </w:r>
      <w:r w:rsidR="003833C7" w:rsidRPr="00BE63E8">
        <w:rPr>
          <w:sz w:val="24"/>
          <w:szCs w:val="24"/>
        </w:rPr>
        <w:t>,</w:t>
      </w:r>
      <w:r w:rsidR="00714521" w:rsidRPr="00BE63E8">
        <w:rPr>
          <w:sz w:val="24"/>
          <w:szCs w:val="24"/>
        </w:rPr>
        <w:t xml:space="preserve"> Logistic </w:t>
      </w:r>
      <w:r w:rsidR="00467CC3" w:rsidRPr="00BE63E8">
        <w:rPr>
          <w:sz w:val="24"/>
          <w:szCs w:val="24"/>
        </w:rPr>
        <w:t xml:space="preserve">regression) </w:t>
      </w:r>
      <w:r w:rsidRPr="00BE63E8">
        <w:rPr>
          <w:sz w:val="24"/>
          <w:szCs w:val="24"/>
        </w:rPr>
        <w:t xml:space="preserve">classifiers </w:t>
      </w:r>
    </w:p>
    <w:p w14:paraId="1C6C80FA" w14:textId="30973394" w:rsidR="00467CC3" w:rsidRPr="00BE63E8" w:rsidRDefault="009D475D" w:rsidP="00467C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Using </w:t>
      </w:r>
      <w:r w:rsidR="00467CC3" w:rsidRPr="00BE63E8">
        <w:rPr>
          <w:sz w:val="24"/>
          <w:szCs w:val="24"/>
        </w:rPr>
        <w:t>cross</w:t>
      </w:r>
      <w:r w:rsidR="00714521" w:rsidRPr="00BE63E8">
        <w:rPr>
          <w:sz w:val="24"/>
          <w:szCs w:val="24"/>
        </w:rPr>
        <w:t>-validation</w:t>
      </w:r>
      <w:r w:rsidR="00467CC3" w:rsidRPr="00BE63E8">
        <w:rPr>
          <w:sz w:val="24"/>
          <w:szCs w:val="24"/>
        </w:rPr>
        <w:t xml:space="preserve"> with k=</w:t>
      </w:r>
      <w:r w:rsidRPr="00BE63E8">
        <w:rPr>
          <w:sz w:val="24"/>
          <w:szCs w:val="24"/>
        </w:rPr>
        <w:t>5 with (Naive bayes, SVM, Logistic regression)</w:t>
      </w:r>
    </w:p>
    <w:p w14:paraId="70BE9A52" w14:textId="67BD0908" w:rsidR="00637173" w:rsidRPr="00BE63E8" w:rsidRDefault="00637173" w:rsidP="00637173">
      <w:pPr>
        <w:pStyle w:val="ListParagraph"/>
        <w:ind w:left="1845"/>
        <w:rPr>
          <w:sz w:val="24"/>
          <w:szCs w:val="24"/>
        </w:rPr>
      </w:pPr>
      <w:r w:rsidRPr="00BE63E8">
        <w:rPr>
          <w:sz w:val="24"/>
          <w:szCs w:val="24"/>
        </w:rPr>
        <w:t xml:space="preserve">I used cross-validation because the data is </w:t>
      </w:r>
      <w:r w:rsidR="003B3706" w:rsidRPr="00BE63E8">
        <w:rPr>
          <w:sz w:val="24"/>
          <w:szCs w:val="24"/>
        </w:rPr>
        <w:t>small,</w:t>
      </w:r>
      <w:r w:rsidR="00BC68D0" w:rsidRPr="00BE63E8">
        <w:rPr>
          <w:sz w:val="24"/>
          <w:szCs w:val="24"/>
        </w:rPr>
        <w:t xml:space="preserve"> and</w:t>
      </w:r>
      <w:r w:rsidRPr="00BE63E8">
        <w:rPr>
          <w:sz w:val="24"/>
          <w:szCs w:val="24"/>
        </w:rPr>
        <w:t xml:space="preserve"> I try to find a solution by cross-validation </w:t>
      </w:r>
    </w:p>
    <w:p w14:paraId="254AE2F7" w14:textId="3CB116A5" w:rsidR="003833C7" w:rsidRPr="00BE63E8" w:rsidRDefault="009D475D" w:rsidP="00467C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Using </w:t>
      </w:r>
      <w:r w:rsidR="00714521" w:rsidRPr="00BE63E8">
        <w:rPr>
          <w:sz w:val="24"/>
          <w:szCs w:val="24"/>
        </w:rPr>
        <w:t xml:space="preserve">neural </w:t>
      </w:r>
      <w:r w:rsidR="00467CC3" w:rsidRPr="00BE63E8">
        <w:rPr>
          <w:sz w:val="24"/>
          <w:szCs w:val="24"/>
        </w:rPr>
        <w:t>network with 3 layers (input -hidden- output)</w:t>
      </w:r>
    </w:p>
    <w:p w14:paraId="403AF448" w14:textId="268A2305" w:rsidR="00467CC3" w:rsidRPr="00BE63E8" w:rsidRDefault="00467CC3" w:rsidP="009D475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Input layer: the number of neurons is the number of the input of the data is 3 </w:t>
      </w:r>
    </w:p>
    <w:p w14:paraId="6E701B40" w14:textId="393EF266" w:rsidR="00467CC3" w:rsidRPr="00BE63E8" w:rsidRDefault="00467CC3" w:rsidP="009D475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Hidden layer: the number of neurons is 16 the best accuracy compared with before it and similar </w:t>
      </w:r>
      <w:r w:rsidR="00962116" w:rsidRPr="00BE63E8">
        <w:rPr>
          <w:sz w:val="24"/>
          <w:szCs w:val="24"/>
        </w:rPr>
        <w:t>accuracy compared</w:t>
      </w:r>
      <w:r w:rsidRPr="00BE63E8">
        <w:rPr>
          <w:sz w:val="24"/>
          <w:szCs w:val="24"/>
        </w:rPr>
        <w:t xml:space="preserve"> with after it</w:t>
      </w:r>
    </w:p>
    <w:p w14:paraId="5A0CB0A5" w14:textId="43C80014" w:rsidR="00FD23F5" w:rsidRPr="00BE63E8" w:rsidRDefault="00467CC3" w:rsidP="00FD23F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E63E8">
        <w:rPr>
          <w:sz w:val="24"/>
          <w:szCs w:val="24"/>
        </w:rPr>
        <w:t xml:space="preserve">Output layer: the number of neurons is the number of the classes is 2 </w:t>
      </w:r>
    </w:p>
    <w:p w14:paraId="6AB7D907" w14:textId="3A65D5C5" w:rsidR="00FD23F5" w:rsidRDefault="00FD23F5" w:rsidP="00FD23F5"/>
    <w:p w14:paraId="6FC6B4A4" w14:textId="350CDBC2" w:rsidR="00FD23F5" w:rsidRDefault="00FD23F5" w:rsidP="00FD23F5"/>
    <w:p w14:paraId="495775C5" w14:textId="3B4DEDAB" w:rsidR="00FD23F5" w:rsidRDefault="00FD23F5" w:rsidP="00FD23F5"/>
    <w:p w14:paraId="799DDA06" w14:textId="77777777" w:rsidR="00FD23F5" w:rsidRPr="003833C7" w:rsidRDefault="00FD23F5" w:rsidP="00FD23F5"/>
    <w:tbl>
      <w:tblPr>
        <w:tblStyle w:val="GridTable4-Accent5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530"/>
        <w:gridCol w:w="7105"/>
      </w:tblGrid>
      <w:tr w:rsidR="005409E6" w14:paraId="3D7DF1A2" w14:textId="77777777" w:rsidTr="00BE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22747CB" w14:textId="4A9821DF" w:rsidR="00714521" w:rsidRPr="00BE63E8" w:rsidRDefault="00714521" w:rsidP="00921706">
            <w:pPr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lastRenderedPageBreak/>
              <w:t xml:space="preserve">Classifier </w:t>
            </w:r>
          </w:p>
        </w:tc>
        <w:tc>
          <w:tcPr>
            <w:tcW w:w="7105" w:type="dxa"/>
          </w:tcPr>
          <w:p w14:paraId="27FA0426" w14:textId="516B1A53" w:rsidR="00714521" w:rsidRPr="00BE63E8" w:rsidRDefault="00FD23F5" w:rsidP="0092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Accuracy </w:t>
            </w:r>
          </w:p>
        </w:tc>
      </w:tr>
      <w:tr w:rsidR="005409E6" w14:paraId="019C8BE9" w14:textId="77777777" w:rsidTr="00BE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62A9452" w14:textId="77777777" w:rsidR="00856A0A" w:rsidRPr="00BE63E8" w:rsidRDefault="00856A0A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52C30ADF" w14:textId="77777777" w:rsidR="00856A0A" w:rsidRPr="00BE63E8" w:rsidRDefault="00856A0A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3454DD05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1457DB8D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3899046C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260A6A99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65F6C0E0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5EEDEDFD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23ABA6CD" w14:textId="465250AE" w:rsidR="00714521" w:rsidRPr="00BE63E8" w:rsidRDefault="00714521" w:rsidP="00921706">
            <w:pPr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Naïve Bayes classifier </w:t>
            </w:r>
          </w:p>
        </w:tc>
        <w:tc>
          <w:tcPr>
            <w:tcW w:w="7105" w:type="dxa"/>
          </w:tcPr>
          <w:p w14:paraId="675E7175" w14:textId="77777777" w:rsidR="00856A0A" w:rsidRPr="00BE63E8" w:rsidRDefault="00856A0A" w:rsidP="0071452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1A0B66" w14:textId="2CCC3CFA" w:rsidR="00EF395F" w:rsidRPr="00BE63E8" w:rsidRDefault="00EF395F" w:rsidP="00EF395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Training </w:t>
            </w:r>
            <w:r w:rsidR="00BC68D0" w:rsidRPr="00BE63E8">
              <w:rPr>
                <w:sz w:val="24"/>
                <w:szCs w:val="24"/>
              </w:rPr>
              <w:t>Accuracy:</w:t>
            </w:r>
            <w:r w:rsidRPr="00BE63E8">
              <w:rPr>
                <w:sz w:val="24"/>
                <w:szCs w:val="24"/>
              </w:rPr>
              <w:t xml:space="preserve">    0.8834586466165414</w:t>
            </w:r>
          </w:p>
          <w:p w14:paraId="614BC8F9" w14:textId="5D7949D3" w:rsidR="00714521" w:rsidRPr="00BE63E8" w:rsidRDefault="00714521" w:rsidP="0071452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>Validation Accuracy:  0.9078947368421053</w:t>
            </w:r>
          </w:p>
          <w:p w14:paraId="0679F666" w14:textId="259541E0" w:rsidR="00EF395F" w:rsidRPr="00BE63E8" w:rsidRDefault="00714521" w:rsidP="00BE63E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>Test Accuracy</w:t>
            </w:r>
            <w:r w:rsidR="00BC68D0" w:rsidRPr="00BE63E8">
              <w:rPr>
                <w:sz w:val="24"/>
                <w:szCs w:val="24"/>
              </w:rPr>
              <w:t>:</w:t>
            </w:r>
            <w:r w:rsidRPr="00BE63E8">
              <w:rPr>
                <w:sz w:val="24"/>
                <w:szCs w:val="24"/>
              </w:rPr>
              <w:t xml:space="preserve">    </w:t>
            </w:r>
            <w:r w:rsidR="00BC68D0" w:rsidRPr="00BE63E8">
              <w:rPr>
                <w:sz w:val="24"/>
                <w:szCs w:val="24"/>
              </w:rPr>
              <w:t xml:space="preserve">    </w:t>
            </w:r>
            <w:r w:rsidRPr="00BE63E8">
              <w:rPr>
                <w:sz w:val="24"/>
                <w:szCs w:val="24"/>
              </w:rPr>
              <w:t>0.868421052631579</w:t>
            </w:r>
          </w:p>
          <w:p w14:paraId="2B7E2C25" w14:textId="77777777" w:rsidR="00FD23F5" w:rsidRPr="00BE63E8" w:rsidRDefault="00FD23F5" w:rsidP="00FD23F5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557FC6" w14:textId="38305E38" w:rsidR="00962116" w:rsidRPr="00BE63E8" w:rsidRDefault="00644EA2" w:rsidP="00BE63E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noProof/>
                <w:sz w:val="24"/>
                <w:szCs w:val="24"/>
              </w:rPr>
              <w:drawing>
                <wp:inline distT="0" distB="0" distL="0" distR="0" wp14:anchorId="329B4FF4" wp14:editId="5442EB7D">
                  <wp:extent cx="4356328" cy="2700670"/>
                  <wp:effectExtent l="0" t="0" r="635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527" cy="275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ABCE0" w14:textId="02DD1922" w:rsidR="00FD23F5" w:rsidRPr="00BE63E8" w:rsidRDefault="00FD23F5" w:rsidP="0092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09E6" w14:paraId="7167BE16" w14:textId="77777777" w:rsidTr="00BE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A9B354" w14:textId="77777777" w:rsidR="00856A0A" w:rsidRPr="00BE63E8" w:rsidRDefault="00856A0A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4299BB0E" w14:textId="14DDC18A" w:rsidR="00856A0A" w:rsidRPr="00BE63E8" w:rsidRDefault="00856A0A" w:rsidP="00921706">
            <w:pPr>
              <w:rPr>
                <w:sz w:val="24"/>
                <w:szCs w:val="24"/>
              </w:rPr>
            </w:pPr>
          </w:p>
          <w:p w14:paraId="1A568761" w14:textId="04944937" w:rsidR="00FD23F5" w:rsidRPr="00BE63E8" w:rsidRDefault="00FD23F5" w:rsidP="00921706">
            <w:pPr>
              <w:rPr>
                <w:sz w:val="24"/>
                <w:szCs w:val="24"/>
              </w:rPr>
            </w:pPr>
          </w:p>
          <w:p w14:paraId="47C98691" w14:textId="77777777" w:rsidR="00FD23F5" w:rsidRPr="00BE63E8" w:rsidRDefault="00FD23F5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4BBDEE99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0A92FD5D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006C3262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07027BEB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6DB01566" w14:textId="51D582A9" w:rsidR="00714521" w:rsidRPr="00BE63E8" w:rsidRDefault="00714521" w:rsidP="00921706">
            <w:pPr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>SVM</w:t>
            </w:r>
          </w:p>
        </w:tc>
        <w:tc>
          <w:tcPr>
            <w:tcW w:w="7105" w:type="dxa"/>
          </w:tcPr>
          <w:p w14:paraId="6C15E908" w14:textId="77777777" w:rsidR="00856A0A" w:rsidRPr="00BE63E8" w:rsidRDefault="00856A0A" w:rsidP="00714521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7AD746" w14:textId="1C02683A" w:rsidR="009F0E4F" w:rsidRPr="00BE63E8" w:rsidRDefault="00644EA2" w:rsidP="009F0E4F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Training </w:t>
            </w:r>
            <w:r w:rsidR="00BC68D0" w:rsidRPr="00BE63E8">
              <w:rPr>
                <w:sz w:val="24"/>
                <w:szCs w:val="24"/>
              </w:rPr>
              <w:t>Accuracy:</w:t>
            </w:r>
            <w:r w:rsidR="009F0E4F" w:rsidRPr="00BE63E8">
              <w:rPr>
                <w:sz w:val="24"/>
                <w:szCs w:val="24"/>
              </w:rPr>
              <w:t xml:space="preserve">     0.8947368421052632</w:t>
            </w:r>
          </w:p>
          <w:p w14:paraId="5C47B9F3" w14:textId="5306BE02" w:rsidR="00714521" w:rsidRPr="00BE63E8" w:rsidRDefault="00714521" w:rsidP="00714521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>Validation Accuracy:   0.9342105263157895</w:t>
            </w:r>
          </w:p>
          <w:p w14:paraId="357E07F9" w14:textId="3EDCAB0E" w:rsidR="00714521" w:rsidRPr="00BE63E8" w:rsidRDefault="00714521" w:rsidP="00714521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>Test Accuracy</w:t>
            </w:r>
            <w:r w:rsidR="00BC68D0" w:rsidRPr="00BE63E8">
              <w:rPr>
                <w:sz w:val="24"/>
                <w:szCs w:val="24"/>
              </w:rPr>
              <w:t>:</w:t>
            </w:r>
            <w:r w:rsidRPr="00BE63E8">
              <w:rPr>
                <w:sz w:val="24"/>
                <w:szCs w:val="24"/>
              </w:rPr>
              <w:t xml:space="preserve">    </w:t>
            </w:r>
            <w:r w:rsidR="00BC68D0" w:rsidRPr="00BE63E8">
              <w:rPr>
                <w:sz w:val="24"/>
                <w:szCs w:val="24"/>
              </w:rPr>
              <w:t xml:space="preserve">     </w:t>
            </w:r>
            <w:r w:rsidRPr="00BE63E8">
              <w:rPr>
                <w:sz w:val="24"/>
                <w:szCs w:val="24"/>
              </w:rPr>
              <w:t>0.868421052631579</w:t>
            </w:r>
          </w:p>
          <w:p w14:paraId="457FF2F9" w14:textId="77777777" w:rsidR="00FF2CC1" w:rsidRPr="00BE63E8" w:rsidRDefault="00FF2CC1" w:rsidP="00714521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AB06383" w14:textId="2F599348" w:rsidR="00BC68D0" w:rsidRDefault="00FE00F7" w:rsidP="00BE63E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noProof/>
                <w:sz w:val="24"/>
                <w:szCs w:val="24"/>
              </w:rPr>
              <w:drawing>
                <wp:inline distT="0" distB="0" distL="0" distR="0" wp14:anchorId="602AF9B1" wp14:editId="4DE7249C">
                  <wp:extent cx="4356186" cy="2519917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514" cy="254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80A8F" w14:textId="77777777" w:rsidR="00BE63E8" w:rsidRDefault="00BE63E8" w:rsidP="0092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1C6FA23" w14:textId="77777777" w:rsidR="002E03F2" w:rsidRDefault="002E03F2" w:rsidP="0092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9BC3B38" w14:textId="77777777" w:rsidR="002E03F2" w:rsidRDefault="002E03F2" w:rsidP="0092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31ED42" w14:textId="4976B2F5" w:rsidR="002E03F2" w:rsidRPr="00BE63E8" w:rsidRDefault="002E03F2" w:rsidP="0092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09E6" w14:paraId="46EB52C5" w14:textId="77777777" w:rsidTr="00BE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CFAA5B2" w14:textId="77777777" w:rsidR="00856A0A" w:rsidRPr="00BE63E8" w:rsidRDefault="00856A0A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5D3251FA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3A7B55F1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2082EFE7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082213DC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7C050BE5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33F44C47" w14:textId="1E60A0C9" w:rsidR="00714521" w:rsidRPr="00BE63E8" w:rsidRDefault="00FF2CC1" w:rsidP="00921706">
            <w:pPr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Logistic Regression </w:t>
            </w:r>
          </w:p>
        </w:tc>
        <w:tc>
          <w:tcPr>
            <w:tcW w:w="7105" w:type="dxa"/>
          </w:tcPr>
          <w:p w14:paraId="09C63B08" w14:textId="18C786AD" w:rsidR="00856A0A" w:rsidRPr="00BE63E8" w:rsidRDefault="00856A0A" w:rsidP="00FF2CC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465C800" w14:textId="43173571" w:rsidR="00FE00F7" w:rsidRPr="00BE63E8" w:rsidRDefault="00FE00F7" w:rsidP="00FE00F7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Training </w:t>
            </w:r>
            <w:r w:rsidR="00BC68D0" w:rsidRPr="00BE63E8">
              <w:rPr>
                <w:sz w:val="24"/>
                <w:szCs w:val="24"/>
              </w:rPr>
              <w:t>Accuracy:</w:t>
            </w:r>
            <w:r w:rsidRPr="00BE63E8">
              <w:rPr>
                <w:sz w:val="24"/>
                <w:szCs w:val="24"/>
              </w:rPr>
              <w:t xml:space="preserve">     0.8383458646616542</w:t>
            </w:r>
          </w:p>
          <w:p w14:paraId="50A37951" w14:textId="0564D3C4" w:rsidR="00FF2CC1" w:rsidRPr="00BE63E8" w:rsidRDefault="00FF2CC1" w:rsidP="00FF2CC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>Validation Accuracy:   0.8421052631578947</w:t>
            </w:r>
          </w:p>
          <w:p w14:paraId="693033B2" w14:textId="69E7A060" w:rsidR="00BE63E8" w:rsidRDefault="00FF2CC1" w:rsidP="00BE63E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>Test Accuracy</w:t>
            </w:r>
            <w:r w:rsidR="00BC68D0" w:rsidRPr="00BE63E8">
              <w:rPr>
                <w:sz w:val="24"/>
                <w:szCs w:val="24"/>
              </w:rPr>
              <w:t>:</w:t>
            </w:r>
            <w:r w:rsidRPr="00BE63E8">
              <w:rPr>
                <w:sz w:val="24"/>
                <w:szCs w:val="24"/>
              </w:rPr>
              <w:t xml:space="preserve">    </w:t>
            </w:r>
            <w:r w:rsidR="00AE13A8" w:rsidRPr="00BE63E8">
              <w:rPr>
                <w:sz w:val="24"/>
                <w:szCs w:val="24"/>
              </w:rPr>
              <w:t xml:space="preserve"> </w:t>
            </w:r>
            <w:r w:rsidR="00BC68D0" w:rsidRPr="00BE63E8">
              <w:rPr>
                <w:sz w:val="24"/>
                <w:szCs w:val="24"/>
              </w:rPr>
              <w:t xml:space="preserve">    </w:t>
            </w:r>
            <w:r w:rsidRPr="00BE63E8">
              <w:rPr>
                <w:sz w:val="24"/>
                <w:szCs w:val="24"/>
              </w:rPr>
              <w:t>0.868421052631579</w:t>
            </w:r>
          </w:p>
          <w:p w14:paraId="760065B4" w14:textId="77777777" w:rsidR="00276C5D" w:rsidRPr="00BE63E8" w:rsidRDefault="00276C5D" w:rsidP="00BE63E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6AD4FE" w14:textId="1E10241D" w:rsidR="00FF2CC1" w:rsidRPr="00BE63E8" w:rsidRDefault="00365369" w:rsidP="00FF2CC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noProof/>
                <w:sz w:val="24"/>
                <w:szCs w:val="24"/>
              </w:rPr>
              <w:drawing>
                <wp:inline distT="0" distB="0" distL="0" distR="0" wp14:anchorId="6C4636C9" wp14:editId="619795FD">
                  <wp:extent cx="4333749" cy="293458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354" cy="298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F040E" w14:textId="3ADEBDAE" w:rsidR="00E66437" w:rsidRPr="00BE63E8" w:rsidRDefault="00E66437" w:rsidP="0092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09E6" w14:paraId="1B561FB0" w14:textId="77777777" w:rsidTr="00BE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5B4926A" w14:textId="77777777" w:rsidR="005349B7" w:rsidRPr="00BE63E8" w:rsidRDefault="005349B7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11169A40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44B69A53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4CD3268F" w14:textId="2B2850F5" w:rsidR="00714521" w:rsidRPr="00BE63E8" w:rsidRDefault="00E66437" w:rsidP="00921706">
            <w:pPr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Naïve bayes with cross-validation in all the data </w:t>
            </w:r>
          </w:p>
        </w:tc>
        <w:tc>
          <w:tcPr>
            <w:tcW w:w="7105" w:type="dxa"/>
          </w:tcPr>
          <w:p w14:paraId="76E7FDF2" w14:textId="71434A31" w:rsidR="00714521" w:rsidRPr="00BE63E8" w:rsidRDefault="00714521" w:rsidP="0092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E28F6DB" w14:textId="71AF5C27" w:rsidR="005349B7" w:rsidRPr="00BE63E8" w:rsidRDefault="00E66437" w:rsidP="005409E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Average </w:t>
            </w:r>
            <w:r w:rsidR="001349D9" w:rsidRPr="00BE63E8">
              <w:rPr>
                <w:sz w:val="24"/>
                <w:szCs w:val="24"/>
              </w:rPr>
              <w:t>score:</w:t>
            </w:r>
            <w:r w:rsidRPr="00BE63E8">
              <w:rPr>
                <w:sz w:val="24"/>
                <w:szCs w:val="24"/>
              </w:rPr>
              <w:t xml:space="preserve"> </w:t>
            </w:r>
            <w:r w:rsidR="006F768B" w:rsidRPr="00BE63E8">
              <w:rPr>
                <w:sz w:val="24"/>
                <w:szCs w:val="24"/>
              </w:rPr>
              <w:t>0.881578947368421</w:t>
            </w:r>
          </w:p>
          <w:p w14:paraId="48D6A60F" w14:textId="77777777" w:rsidR="00E66437" w:rsidRPr="00BE63E8" w:rsidRDefault="00E66437" w:rsidP="00E66437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A67653A" w14:textId="23BAD555" w:rsidR="00BE63E8" w:rsidRDefault="007C62C6" w:rsidP="0027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noProof/>
                <w:sz w:val="24"/>
                <w:szCs w:val="24"/>
              </w:rPr>
              <w:drawing>
                <wp:inline distT="0" distB="0" distL="0" distR="0" wp14:anchorId="4E0024AD" wp14:editId="047B20B6">
                  <wp:extent cx="4335136" cy="2785730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036" cy="280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28939" w14:textId="77777777" w:rsidR="00BE63E8" w:rsidRDefault="00BE63E8" w:rsidP="0092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385385" w14:textId="77777777" w:rsidR="00276C5D" w:rsidRDefault="00276C5D" w:rsidP="0092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4AEAC3" w14:textId="77777777" w:rsidR="00276C5D" w:rsidRDefault="00276C5D" w:rsidP="0092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7B115E" w14:textId="03E8FD52" w:rsidR="00276C5D" w:rsidRPr="00BE63E8" w:rsidRDefault="00276C5D" w:rsidP="0092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09E6" w14:paraId="72166019" w14:textId="77777777" w:rsidTr="00BE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90CDDF2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17F2D95A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56223473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1877BF32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634868E3" w14:textId="7942F32B" w:rsidR="00E66437" w:rsidRPr="00BE63E8" w:rsidRDefault="00E66437" w:rsidP="00921706">
            <w:pPr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>SVM with cross-validation in all the data</w:t>
            </w:r>
          </w:p>
        </w:tc>
        <w:tc>
          <w:tcPr>
            <w:tcW w:w="7105" w:type="dxa"/>
          </w:tcPr>
          <w:p w14:paraId="46F754EC" w14:textId="77777777" w:rsidR="00365369" w:rsidRPr="00BE63E8" w:rsidRDefault="00365369" w:rsidP="005409E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60D51DE" w14:textId="4B98FB8E" w:rsidR="005409E6" w:rsidRPr="00BE63E8" w:rsidRDefault="00E66437" w:rsidP="005409E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Average </w:t>
            </w:r>
            <w:r w:rsidR="001349D9" w:rsidRPr="00BE63E8">
              <w:rPr>
                <w:sz w:val="24"/>
                <w:szCs w:val="24"/>
              </w:rPr>
              <w:t>score:</w:t>
            </w:r>
            <w:r w:rsidRPr="00BE63E8">
              <w:rPr>
                <w:sz w:val="24"/>
                <w:szCs w:val="24"/>
              </w:rPr>
              <w:t xml:space="preserve"> </w:t>
            </w:r>
            <w:r w:rsidR="005409E6" w:rsidRPr="00BE63E8">
              <w:rPr>
                <w:sz w:val="24"/>
                <w:szCs w:val="24"/>
              </w:rPr>
              <w:t>0.9026315789473683</w:t>
            </w:r>
          </w:p>
          <w:p w14:paraId="60ABBD7B" w14:textId="77777777" w:rsidR="009F14A3" w:rsidRPr="00BE63E8" w:rsidRDefault="009F14A3" w:rsidP="009F14A3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E9EC022" w14:textId="77777777" w:rsidR="00BC68D0" w:rsidRDefault="005409E6" w:rsidP="00BE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noProof/>
                <w:sz w:val="24"/>
                <w:szCs w:val="24"/>
              </w:rPr>
              <w:drawing>
                <wp:inline distT="0" distB="0" distL="0" distR="0" wp14:anchorId="6777CD31" wp14:editId="64CF8F71">
                  <wp:extent cx="4335143" cy="3062177"/>
                  <wp:effectExtent l="0" t="0" r="889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30" cy="311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CAF85" w14:textId="2859F87E" w:rsidR="00276C5D" w:rsidRPr="00BE63E8" w:rsidRDefault="00276C5D" w:rsidP="00BE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09E6" w14:paraId="2A73A264" w14:textId="77777777" w:rsidTr="00BE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65BBE4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39B0228D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313F78D1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161F1239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3635B1E2" w14:textId="6B0ABDC5" w:rsidR="009F14A3" w:rsidRPr="00BE63E8" w:rsidRDefault="001349D9" w:rsidP="00921706">
            <w:pPr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>Logistic Regression with cross-validation in all the data</w:t>
            </w:r>
          </w:p>
        </w:tc>
        <w:tc>
          <w:tcPr>
            <w:tcW w:w="7105" w:type="dxa"/>
          </w:tcPr>
          <w:p w14:paraId="20EC68CE" w14:textId="77777777" w:rsidR="001349D9" w:rsidRPr="00BE63E8" w:rsidRDefault="001349D9" w:rsidP="00134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864FF70" w14:textId="05CCF187" w:rsidR="0055572B" w:rsidRPr="00BE63E8" w:rsidRDefault="001349D9" w:rsidP="005409E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Average score: </w:t>
            </w:r>
            <w:r w:rsidR="007C62C6" w:rsidRPr="00BE63E8">
              <w:rPr>
                <w:sz w:val="24"/>
                <w:szCs w:val="24"/>
              </w:rPr>
              <w:t>0.8342105263157895</w:t>
            </w:r>
          </w:p>
          <w:p w14:paraId="3BC676B1" w14:textId="500E7E34" w:rsidR="0055572B" w:rsidRPr="00BE63E8" w:rsidRDefault="0055572B" w:rsidP="00284BD1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2C31AE" w14:textId="0234F153" w:rsidR="00FD23F5" w:rsidRPr="00BE63E8" w:rsidRDefault="001E6A75" w:rsidP="005409E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noProof/>
                <w:sz w:val="24"/>
                <w:szCs w:val="24"/>
              </w:rPr>
              <w:drawing>
                <wp:inline distT="0" distB="0" distL="0" distR="0" wp14:anchorId="44367F0F" wp14:editId="182E54AF">
                  <wp:extent cx="4335088" cy="3296093"/>
                  <wp:effectExtent l="0" t="0" r="889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238" cy="333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3F5" w:rsidRPr="00BE63E8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F57F9A2" wp14:editId="384038E8">
                      <wp:simplePos x="0" y="0"/>
                      <wp:positionH relativeFrom="column">
                        <wp:posOffset>2372835</wp:posOffset>
                      </wp:positionH>
                      <wp:positionV relativeFrom="paragraph">
                        <wp:posOffset>1189304</wp:posOffset>
                      </wp:positionV>
                      <wp:extent cx="360" cy="360"/>
                      <wp:effectExtent l="38100" t="38100" r="57150" b="5715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B9CAE8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3" o:spid="_x0000_s1026" type="#_x0000_t75" style="position:absolute;margin-left:186.15pt;margin-top:92.9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B31WSy1AEAAJsEAAAQAAAA&#10;AAAAAAAAAAAAANYDAABkcnMvaW5rL2luazEueG1sUEsBAi0AFAAGAAgAAAAhALR8ne3eAAAACwEA&#10;AA8AAAAAAAAAAAAAAAAA2AUAAGRycy9kb3ducmV2LnhtbFBLAQItABQABgAIAAAAIQB5GLydvwAA&#10;ACEBAAAZAAAAAAAAAAAAAAAAAOMGAABkcnMvX3JlbHMvZTJvRG9jLnhtbC5yZWxzUEsFBgAAAAAG&#10;AAYAeAEAANkHAAAAAA==&#10;">
                      <v:imagedata r:id="rId29" o:title=""/>
                    </v:shape>
                  </w:pict>
                </mc:Fallback>
              </mc:AlternateContent>
            </w:r>
          </w:p>
          <w:p w14:paraId="5E400E7C" w14:textId="77777777" w:rsidR="005409E6" w:rsidRDefault="005409E6" w:rsidP="005349B7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BF7C6D" w14:textId="77777777" w:rsidR="00276C5D" w:rsidRDefault="00276C5D" w:rsidP="005349B7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4F5F2E2" w14:textId="44738462" w:rsidR="00276C5D" w:rsidRPr="00BE63E8" w:rsidRDefault="00276C5D" w:rsidP="005349B7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09E6" w14:paraId="2D8C3E0B" w14:textId="77777777" w:rsidTr="00BE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6F30D11" w14:textId="77777777" w:rsidR="00D651B6" w:rsidRPr="00BE63E8" w:rsidRDefault="00D651B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5F49445E" w14:textId="7DA60041" w:rsidR="00D651B6" w:rsidRPr="00BE63E8" w:rsidRDefault="00D651B6" w:rsidP="00921706">
            <w:pPr>
              <w:rPr>
                <w:sz w:val="24"/>
                <w:szCs w:val="24"/>
              </w:rPr>
            </w:pPr>
          </w:p>
          <w:p w14:paraId="6464B93E" w14:textId="072374A4" w:rsidR="003B3706" w:rsidRPr="00BE63E8" w:rsidRDefault="003B3706" w:rsidP="00921706">
            <w:pPr>
              <w:rPr>
                <w:sz w:val="24"/>
                <w:szCs w:val="24"/>
              </w:rPr>
            </w:pPr>
          </w:p>
          <w:p w14:paraId="763E6761" w14:textId="5310F018" w:rsidR="003B3706" w:rsidRPr="00BE63E8" w:rsidRDefault="003B3706" w:rsidP="00921706">
            <w:pPr>
              <w:rPr>
                <w:sz w:val="24"/>
                <w:szCs w:val="24"/>
              </w:rPr>
            </w:pPr>
          </w:p>
          <w:p w14:paraId="4BD7AC4C" w14:textId="2BF9C8CF" w:rsidR="003B3706" w:rsidRPr="00BE63E8" w:rsidRDefault="003B3706" w:rsidP="00921706">
            <w:pPr>
              <w:rPr>
                <w:sz w:val="24"/>
                <w:szCs w:val="24"/>
              </w:rPr>
            </w:pPr>
          </w:p>
          <w:p w14:paraId="289987F0" w14:textId="2500DAC1" w:rsidR="003B3706" w:rsidRPr="00BE63E8" w:rsidRDefault="003B3706" w:rsidP="00921706">
            <w:pPr>
              <w:rPr>
                <w:sz w:val="24"/>
                <w:szCs w:val="24"/>
              </w:rPr>
            </w:pPr>
          </w:p>
          <w:p w14:paraId="2CD4EC6A" w14:textId="7F7E713A" w:rsidR="003B3706" w:rsidRPr="00BE63E8" w:rsidRDefault="003B3706" w:rsidP="00921706">
            <w:pPr>
              <w:rPr>
                <w:sz w:val="24"/>
                <w:szCs w:val="24"/>
              </w:rPr>
            </w:pPr>
          </w:p>
          <w:p w14:paraId="30CAAC4B" w14:textId="6A407436" w:rsidR="003B3706" w:rsidRPr="00BE63E8" w:rsidRDefault="003B3706" w:rsidP="00921706">
            <w:pPr>
              <w:rPr>
                <w:sz w:val="24"/>
                <w:szCs w:val="24"/>
              </w:rPr>
            </w:pPr>
          </w:p>
          <w:p w14:paraId="45B739F2" w14:textId="2136DC32" w:rsidR="003B3706" w:rsidRPr="00BE63E8" w:rsidRDefault="003B3706" w:rsidP="00921706">
            <w:pPr>
              <w:rPr>
                <w:sz w:val="24"/>
                <w:szCs w:val="24"/>
              </w:rPr>
            </w:pPr>
          </w:p>
          <w:p w14:paraId="50AA377D" w14:textId="2D1FA1A2" w:rsidR="003B3706" w:rsidRPr="00BE63E8" w:rsidRDefault="003B3706" w:rsidP="00921706">
            <w:pPr>
              <w:rPr>
                <w:sz w:val="24"/>
                <w:szCs w:val="24"/>
              </w:rPr>
            </w:pPr>
          </w:p>
          <w:p w14:paraId="31889AEB" w14:textId="77777777" w:rsidR="003B3706" w:rsidRPr="00BE63E8" w:rsidRDefault="003B3706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10C82F04" w14:textId="77777777" w:rsidR="005240D3" w:rsidRPr="00BE63E8" w:rsidRDefault="005349B7" w:rsidP="00921706">
            <w:pPr>
              <w:rPr>
                <w:b w:val="0"/>
                <w:bCs w:val="0"/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>Neural Network</w:t>
            </w:r>
          </w:p>
          <w:p w14:paraId="74071E48" w14:textId="77777777" w:rsidR="005240D3" w:rsidRPr="00BE63E8" w:rsidRDefault="005240D3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2860C4FD" w14:textId="77777777" w:rsidR="004A5C83" w:rsidRPr="00BE63E8" w:rsidRDefault="004A5C83" w:rsidP="00921706">
            <w:pPr>
              <w:rPr>
                <w:b w:val="0"/>
                <w:bCs w:val="0"/>
                <w:sz w:val="24"/>
                <w:szCs w:val="24"/>
              </w:rPr>
            </w:pPr>
          </w:p>
          <w:p w14:paraId="773DDBA2" w14:textId="35DE333F" w:rsidR="004A5C83" w:rsidRPr="00BE63E8" w:rsidRDefault="004A5C83" w:rsidP="00921706">
            <w:pPr>
              <w:rPr>
                <w:sz w:val="24"/>
                <w:szCs w:val="24"/>
              </w:rPr>
            </w:pPr>
          </w:p>
        </w:tc>
        <w:tc>
          <w:tcPr>
            <w:tcW w:w="7105" w:type="dxa"/>
          </w:tcPr>
          <w:p w14:paraId="0563C1EE" w14:textId="77777777" w:rsidR="005409E6" w:rsidRPr="00BE63E8" w:rsidRDefault="005409E6" w:rsidP="00E858BD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615035" w14:textId="28145231" w:rsidR="001E1E3C" w:rsidRPr="00BE63E8" w:rsidRDefault="001E1E3C" w:rsidP="001E1E3C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Training </w:t>
            </w:r>
            <w:r w:rsidR="00BC68D0" w:rsidRPr="00BE63E8">
              <w:rPr>
                <w:sz w:val="24"/>
                <w:szCs w:val="24"/>
              </w:rPr>
              <w:t>Accuracy:</w:t>
            </w:r>
            <w:r w:rsidRPr="00BE63E8">
              <w:rPr>
                <w:sz w:val="24"/>
                <w:szCs w:val="24"/>
              </w:rPr>
              <w:t xml:space="preserve">    0.9060150375939849</w:t>
            </w:r>
          </w:p>
          <w:p w14:paraId="0720968E" w14:textId="199A6224" w:rsidR="001E1E3C" w:rsidRPr="00BE63E8" w:rsidRDefault="00E858BD" w:rsidP="001E1E3C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Validation Accuracy:  </w:t>
            </w:r>
            <w:r w:rsidR="001E1E3C" w:rsidRPr="00BE63E8">
              <w:rPr>
                <w:sz w:val="24"/>
                <w:szCs w:val="24"/>
              </w:rPr>
              <w:t>0.8947368421052632</w:t>
            </w:r>
          </w:p>
          <w:p w14:paraId="3233C489" w14:textId="11F5B12A" w:rsidR="001E1E3C" w:rsidRPr="00BE63E8" w:rsidRDefault="00E858BD" w:rsidP="001E1E3C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sz w:val="24"/>
                <w:szCs w:val="24"/>
              </w:rPr>
              <w:t xml:space="preserve">Test </w:t>
            </w:r>
            <w:r w:rsidR="00BC68D0" w:rsidRPr="00BE63E8">
              <w:rPr>
                <w:sz w:val="24"/>
                <w:szCs w:val="24"/>
              </w:rPr>
              <w:t>Accuracy:</w:t>
            </w:r>
            <w:r w:rsidRPr="00BE63E8">
              <w:rPr>
                <w:sz w:val="24"/>
                <w:szCs w:val="24"/>
              </w:rPr>
              <w:t xml:space="preserve">    </w:t>
            </w:r>
            <w:r w:rsidR="00486C88" w:rsidRPr="00BE63E8">
              <w:rPr>
                <w:sz w:val="24"/>
                <w:szCs w:val="24"/>
              </w:rPr>
              <w:t xml:space="preserve">  </w:t>
            </w:r>
            <w:r w:rsidR="001E1E3C" w:rsidRPr="00BE63E8">
              <w:rPr>
                <w:sz w:val="24"/>
                <w:szCs w:val="24"/>
              </w:rPr>
              <w:t xml:space="preserve"> </w:t>
            </w:r>
            <w:r w:rsidR="00486C88" w:rsidRPr="00BE63E8">
              <w:rPr>
                <w:sz w:val="24"/>
                <w:szCs w:val="24"/>
              </w:rPr>
              <w:t xml:space="preserve"> </w:t>
            </w:r>
            <w:r w:rsidR="001E1E3C" w:rsidRPr="00BE63E8">
              <w:rPr>
                <w:sz w:val="24"/>
                <w:szCs w:val="24"/>
              </w:rPr>
              <w:t>0.868421052631579</w:t>
            </w:r>
          </w:p>
          <w:p w14:paraId="5051C775" w14:textId="07078055" w:rsidR="00E858BD" w:rsidRPr="00BE63E8" w:rsidRDefault="00E858BD" w:rsidP="00E858BD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06CF34" w14:textId="6E3EC394" w:rsidR="00E858BD" w:rsidRPr="00BE63E8" w:rsidRDefault="001E1E3C" w:rsidP="00E858BD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63E8">
              <w:rPr>
                <w:noProof/>
                <w:sz w:val="24"/>
                <w:szCs w:val="24"/>
              </w:rPr>
              <w:drawing>
                <wp:inline distT="0" distB="0" distL="0" distR="0" wp14:anchorId="78E1FE39" wp14:editId="10E2BB7C">
                  <wp:extent cx="4545965" cy="3417570"/>
                  <wp:effectExtent l="0" t="0" r="698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965" cy="341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FC9C5" w14:textId="1B5B47FE" w:rsidR="00D651B6" w:rsidRPr="00BE63E8" w:rsidRDefault="00D651B6" w:rsidP="00E66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A07BA1C" w14:textId="757B9C82" w:rsidR="003335FE" w:rsidRDefault="003335FE" w:rsidP="00921706"/>
    <w:p w14:paraId="22302D5A" w14:textId="0FE96641" w:rsidR="003335FE" w:rsidRDefault="00635FA3" w:rsidP="003335FE">
      <w:pPr>
        <w:pStyle w:val="Heading1"/>
        <w:numPr>
          <w:ilvl w:val="0"/>
          <w:numId w:val="1"/>
        </w:numPr>
      </w:pPr>
      <w:bookmarkStart w:id="13" w:name="_Toc118689251"/>
      <w:r>
        <w:t>C</w:t>
      </w:r>
      <w:r w:rsidR="004B302B">
        <w:t>onclusion</w:t>
      </w:r>
      <w:r>
        <w:t>:</w:t>
      </w:r>
      <w:bookmarkEnd w:id="13"/>
    </w:p>
    <w:p w14:paraId="0804986B" w14:textId="0C7DC1E4" w:rsidR="00EF395F" w:rsidRPr="00EF395F" w:rsidRDefault="00EF395F" w:rsidP="00EF395F">
      <w:pPr>
        <w:ind w:left="720"/>
      </w:pPr>
      <w:r>
        <w:t xml:space="preserve">After </w:t>
      </w:r>
      <w:r w:rsidR="0061350C">
        <w:t>building</w:t>
      </w:r>
      <w:r>
        <w:t xml:space="preserve"> </w:t>
      </w:r>
      <w:r w:rsidR="0061350C">
        <w:t>these models</w:t>
      </w:r>
      <w:r>
        <w:t xml:space="preserve"> and </w:t>
      </w:r>
      <w:r w:rsidR="00BC68D0">
        <w:t>looking</w:t>
      </w:r>
      <w:r>
        <w:t xml:space="preserve"> </w:t>
      </w:r>
      <w:r w:rsidR="00AB7A40">
        <w:t>at</w:t>
      </w:r>
      <w:r>
        <w:t xml:space="preserve"> </w:t>
      </w:r>
      <w:r w:rsidR="00AB7A40">
        <w:t>their</w:t>
      </w:r>
      <w:r>
        <w:t xml:space="preserve"> </w:t>
      </w:r>
      <w:r w:rsidR="00276C5D">
        <w:t>accuracies,</w:t>
      </w:r>
      <w:r w:rsidR="00AE13A8">
        <w:t xml:space="preserve"> the best </w:t>
      </w:r>
      <w:r w:rsidR="00276C5D">
        <w:t>model is</w:t>
      </w:r>
      <w:r w:rsidR="00637173">
        <w:t xml:space="preserve"> (SVM and neural </w:t>
      </w:r>
      <w:r w:rsidR="00276C5D">
        <w:t>network)</w:t>
      </w:r>
      <w:r w:rsidR="00637173">
        <w:t xml:space="preserve"> trained well and predict high accuracy in train validation </w:t>
      </w:r>
      <w:r w:rsidR="00276C5D">
        <w:t>and test</w:t>
      </w:r>
      <w:r w:rsidR="00637173">
        <w:t xml:space="preserve"> </w:t>
      </w:r>
      <w:r w:rsidR="00276C5D">
        <w:t>accuracy,</w:t>
      </w:r>
      <w:r w:rsidR="00637173">
        <w:t xml:space="preserve"> and the model with the </w:t>
      </w:r>
      <w:r w:rsidR="00637173">
        <w:rPr>
          <w:lang w:bidi="ar-EG"/>
        </w:rPr>
        <w:t xml:space="preserve">least accuracy is logistic regression </w:t>
      </w:r>
      <w:r w:rsidR="00637173">
        <w:t xml:space="preserve"> </w:t>
      </w:r>
    </w:p>
    <w:p w14:paraId="3882EB20" w14:textId="211970E5" w:rsidR="00EF395F" w:rsidRDefault="00EF395F" w:rsidP="00EF395F">
      <w:pPr>
        <w:ind w:left="720"/>
      </w:pPr>
    </w:p>
    <w:p w14:paraId="680CB950" w14:textId="4B2E0DC6" w:rsidR="00AE0B23" w:rsidRPr="00AE0B23" w:rsidRDefault="00AE0B23" w:rsidP="00AE0B23">
      <w:pPr>
        <w:tabs>
          <w:tab w:val="left" w:pos="5375"/>
        </w:tabs>
      </w:pPr>
      <w:r>
        <w:tab/>
      </w:r>
    </w:p>
    <w:sectPr w:rsidR="00AE0B23" w:rsidRPr="00AE0B23" w:rsidSect="00B25690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AEDF" w14:textId="77777777" w:rsidR="00AF7B50" w:rsidRDefault="00AF7B50" w:rsidP="009505C7">
      <w:pPr>
        <w:spacing w:after="0" w:line="240" w:lineRule="auto"/>
      </w:pPr>
      <w:r>
        <w:separator/>
      </w:r>
    </w:p>
  </w:endnote>
  <w:endnote w:type="continuationSeparator" w:id="0">
    <w:p w14:paraId="3E794D86" w14:textId="77777777" w:rsidR="00AF7B50" w:rsidRDefault="00AF7B50" w:rsidP="0095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410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48127" w14:textId="088A1584" w:rsidR="009505C7" w:rsidRDefault="009505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6B4ED" w14:textId="77777777" w:rsidR="009505C7" w:rsidRDefault="00950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958C" w14:textId="77777777" w:rsidR="00AF7B50" w:rsidRDefault="00AF7B50" w:rsidP="009505C7">
      <w:pPr>
        <w:spacing w:after="0" w:line="240" w:lineRule="auto"/>
      </w:pPr>
      <w:r>
        <w:separator/>
      </w:r>
    </w:p>
  </w:footnote>
  <w:footnote w:type="continuationSeparator" w:id="0">
    <w:p w14:paraId="6E0BF9CD" w14:textId="77777777" w:rsidR="00AF7B50" w:rsidRDefault="00AF7B50" w:rsidP="0095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1FA"/>
    <w:multiLevelType w:val="hybridMultilevel"/>
    <w:tmpl w:val="9B0211F4"/>
    <w:lvl w:ilvl="0" w:tplc="13924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A0DD5"/>
    <w:multiLevelType w:val="hybridMultilevel"/>
    <w:tmpl w:val="A50A1264"/>
    <w:lvl w:ilvl="0" w:tplc="4B58D4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CA935CD"/>
    <w:multiLevelType w:val="hybridMultilevel"/>
    <w:tmpl w:val="73B8CA6E"/>
    <w:lvl w:ilvl="0" w:tplc="8FA671E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 w15:restartNumberingAfterBreak="0">
    <w:nsid w:val="2A175FB1"/>
    <w:multiLevelType w:val="hybridMultilevel"/>
    <w:tmpl w:val="DB6C6CB2"/>
    <w:lvl w:ilvl="0" w:tplc="8FF6662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514470F0"/>
    <w:multiLevelType w:val="hybridMultilevel"/>
    <w:tmpl w:val="0CD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14546"/>
    <w:multiLevelType w:val="hybridMultilevel"/>
    <w:tmpl w:val="1834D75E"/>
    <w:lvl w:ilvl="0" w:tplc="7E56484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7E2658EA"/>
    <w:multiLevelType w:val="hybridMultilevel"/>
    <w:tmpl w:val="FF9CA25A"/>
    <w:lvl w:ilvl="0" w:tplc="C654140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457723061">
    <w:abstractNumId w:val="4"/>
  </w:num>
  <w:num w:numId="2" w16cid:durableId="1483423953">
    <w:abstractNumId w:val="3"/>
  </w:num>
  <w:num w:numId="3" w16cid:durableId="212087618">
    <w:abstractNumId w:val="1"/>
  </w:num>
  <w:num w:numId="4" w16cid:durableId="1186141103">
    <w:abstractNumId w:val="6"/>
  </w:num>
  <w:num w:numId="5" w16cid:durableId="1072703174">
    <w:abstractNumId w:val="5"/>
  </w:num>
  <w:num w:numId="6" w16cid:durableId="1203010438">
    <w:abstractNumId w:val="0"/>
  </w:num>
  <w:num w:numId="7" w16cid:durableId="480392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3E"/>
    <w:rsid w:val="000015DC"/>
    <w:rsid w:val="00127423"/>
    <w:rsid w:val="001349D9"/>
    <w:rsid w:val="00167E67"/>
    <w:rsid w:val="001933B4"/>
    <w:rsid w:val="001E1E3C"/>
    <w:rsid w:val="001E6A75"/>
    <w:rsid w:val="00236C48"/>
    <w:rsid w:val="002458D9"/>
    <w:rsid w:val="00276C5D"/>
    <w:rsid w:val="00284BD1"/>
    <w:rsid w:val="002E03F2"/>
    <w:rsid w:val="002F30B7"/>
    <w:rsid w:val="00312102"/>
    <w:rsid w:val="00323BF2"/>
    <w:rsid w:val="0033010E"/>
    <w:rsid w:val="003335FE"/>
    <w:rsid w:val="00365369"/>
    <w:rsid w:val="003833C7"/>
    <w:rsid w:val="003A7779"/>
    <w:rsid w:val="003B3706"/>
    <w:rsid w:val="003E6A50"/>
    <w:rsid w:val="00467CC3"/>
    <w:rsid w:val="00486C88"/>
    <w:rsid w:val="00496183"/>
    <w:rsid w:val="004A5C83"/>
    <w:rsid w:val="004A7E37"/>
    <w:rsid w:val="004B302B"/>
    <w:rsid w:val="005112F9"/>
    <w:rsid w:val="005240D3"/>
    <w:rsid w:val="005349B7"/>
    <w:rsid w:val="005409E6"/>
    <w:rsid w:val="0055572B"/>
    <w:rsid w:val="005973E8"/>
    <w:rsid w:val="005D493A"/>
    <w:rsid w:val="005F78D9"/>
    <w:rsid w:val="0061350C"/>
    <w:rsid w:val="006326FC"/>
    <w:rsid w:val="00635FA3"/>
    <w:rsid w:val="00637173"/>
    <w:rsid w:val="00644EA2"/>
    <w:rsid w:val="006556C8"/>
    <w:rsid w:val="00684DF2"/>
    <w:rsid w:val="006C1FAC"/>
    <w:rsid w:val="006F768B"/>
    <w:rsid w:val="00714521"/>
    <w:rsid w:val="007521EA"/>
    <w:rsid w:val="00772A44"/>
    <w:rsid w:val="007C62C6"/>
    <w:rsid w:val="00856A0A"/>
    <w:rsid w:val="008F2DCE"/>
    <w:rsid w:val="009028AD"/>
    <w:rsid w:val="00921706"/>
    <w:rsid w:val="009505C7"/>
    <w:rsid w:val="00962116"/>
    <w:rsid w:val="009715CD"/>
    <w:rsid w:val="009D475D"/>
    <w:rsid w:val="009F0E4F"/>
    <w:rsid w:val="009F14A3"/>
    <w:rsid w:val="00A0266F"/>
    <w:rsid w:val="00A154AF"/>
    <w:rsid w:val="00A17808"/>
    <w:rsid w:val="00AB7A40"/>
    <w:rsid w:val="00AC084A"/>
    <w:rsid w:val="00AE0B23"/>
    <w:rsid w:val="00AE13A8"/>
    <w:rsid w:val="00AF7B50"/>
    <w:rsid w:val="00B25690"/>
    <w:rsid w:val="00BC68D0"/>
    <w:rsid w:val="00BE63E8"/>
    <w:rsid w:val="00CA1239"/>
    <w:rsid w:val="00D01B07"/>
    <w:rsid w:val="00D651B6"/>
    <w:rsid w:val="00D91CF7"/>
    <w:rsid w:val="00DD6AA2"/>
    <w:rsid w:val="00E66437"/>
    <w:rsid w:val="00E858BD"/>
    <w:rsid w:val="00EC651F"/>
    <w:rsid w:val="00EF395F"/>
    <w:rsid w:val="00F31DCC"/>
    <w:rsid w:val="00F44B3E"/>
    <w:rsid w:val="00F651DB"/>
    <w:rsid w:val="00FB59F6"/>
    <w:rsid w:val="00FD23F5"/>
    <w:rsid w:val="00FE00F7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C6FF"/>
  <w15:chartTrackingRefBased/>
  <w15:docId w15:val="{514E262D-2D9C-43A6-997B-B2201C33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D9"/>
  </w:style>
  <w:style w:type="paragraph" w:styleId="Heading1">
    <w:name w:val="heading 1"/>
    <w:basedOn w:val="Normal"/>
    <w:next w:val="Normal"/>
    <w:link w:val="Heading1Char"/>
    <w:uiPriority w:val="9"/>
    <w:qFormat/>
    <w:rsid w:val="0024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4D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4DF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45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8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58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58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58D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8D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458D9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556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17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145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7145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71452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14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521"/>
    <w:rPr>
      <w:rFonts w:ascii="Courier New" w:eastAsia="Times New Roman" w:hAnsi="Courier New" w:cs="Courier New"/>
      <w:sz w:val="20"/>
      <w:szCs w:val="20"/>
    </w:rPr>
  </w:style>
  <w:style w:type="table" w:styleId="GridTable4-Accent5">
    <w:name w:val="Grid Table 4 Accent 5"/>
    <w:basedOn w:val="TableNormal"/>
    <w:uiPriority w:val="49"/>
    <w:rsid w:val="007145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CA123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5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C7"/>
  </w:style>
  <w:style w:type="paragraph" w:styleId="Footer">
    <w:name w:val="footer"/>
    <w:basedOn w:val="Normal"/>
    <w:link w:val="FooterChar"/>
    <w:uiPriority w:val="99"/>
    <w:unhideWhenUsed/>
    <w:rsid w:val="0095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ustomXml" Target="ink/ink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kaggle.com/datasets/micheldc55/social-network-a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6T07:15:29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B0032-768A-46B3-8677-AB5ED67A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Ads</vt:lpstr>
    </vt:vector>
  </TitlesOfParts>
  <Company>Zep Analytics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Ads</dc:title>
  <dc:subject/>
  <dc:creator>eman salah eldin</dc:creator>
  <cp:keywords/>
  <dc:description/>
  <cp:lastModifiedBy>eman salah eldin</cp:lastModifiedBy>
  <cp:revision>78</cp:revision>
  <cp:lastPrinted>2022-11-07T02:55:00Z</cp:lastPrinted>
  <dcterms:created xsi:type="dcterms:W3CDTF">2022-11-04T15:57:00Z</dcterms:created>
  <dcterms:modified xsi:type="dcterms:W3CDTF">2022-11-07T02:56:00Z</dcterms:modified>
</cp:coreProperties>
</file>